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5325768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</w:rPr>
      </w:sdtEndPr>
      <w:sdtContent>
        <w:p w14:paraId="7A0398DE" w14:textId="0BF6C7EB" w:rsidR="00923359" w:rsidRPr="00EA53AD" w:rsidRDefault="00F2281D" w:rsidP="00EA53AD">
          <w:r>
            <w:rPr>
              <w:rFonts w:asciiTheme="minorHAnsi" w:hAnsiTheme="minorHAnsi" w:cstheme="minorHAnsi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BD4746F" wp14:editId="3C234FC3">
                <wp:simplePos x="0" y="0"/>
                <wp:positionH relativeFrom="column">
                  <wp:posOffset>-447675</wp:posOffset>
                </wp:positionH>
                <wp:positionV relativeFrom="page">
                  <wp:posOffset>0</wp:posOffset>
                </wp:positionV>
                <wp:extent cx="7753350" cy="10036810"/>
                <wp:effectExtent l="0" t="0" r="0" b="254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udent Application Cover Page v5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3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3359">
            <w:rPr>
              <w:rFonts w:asciiTheme="minorHAnsi" w:hAnsiTheme="minorHAnsi" w:cstheme="minorHAnsi"/>
              <w:b/>
            </w:rPr>
            <w:br w:type="page"/>
          </w:r>
        </w:p>
      </w:sdtContent>
    </w:sdt>
    <w:p w14:paraId="63EFA63D" w14:textId="77777777" w:rsidR="00E45715" w:rsidRDefault="00E45715" w:rsidP="0015147D">
      <w:pPr>
        <w:ind w:left="36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1BF3372" w14:textId="0838D7C6" w:rsidR="00E45715" w:rsidRDefault="00E45715" w:rsidP="00EB5C60">
      <w:pPr>
        <w:rPr>
          <w:rFonts w:asciiTheme="minorHAnsi" w:hAnsiTheme="minorHAnsi" w:cstheme="minorHAnsi"/>
          <w:b/>
        </w:rPr>
      </w:pPr>
    </w:p>
    <w:p w14:paraId="07BA813A" w14:textId="77777777" w:rsidR="00C1228D" w:rsidRDefault="00C1228D" w:rsidP="00EB5C60">
      <w:pPr>
        <w:rPr>
          <w:rFonts w:asciiTheme="minorHAnsi" w:hAnsiTheme="minorHAnsi" w:cstheme="minorHAnsi"/>
          <w:b/>
        </w:rPr>
      </w:pPr>
    </w:p>
    <w:p w14:paraId="16E01BEA" w14:textId="261D4A55" w:rsidR="009D21DC" w:rsidRPr="009D21DC" w:rsidRDefault="009D21DC" w:rsidP="009D21DC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Parent</w:t>
      </w:r>
      <w:r w:rsidRPr="009D21DC">
        <w:rPr>
          <w:rFonts w:asciiTheme="minorHAnsi" w:hAnsiTheme="minorHAnsi" w:cstheme="minorHAnsi"/>
          <w:b/>
          <w:sz w:val="40"/>
          <w:szCs w:val="40"/>
          <w:u w:val="single"/>
        </w:rPr>
        <w:t xml:space="preserve"> Application</w:t>
      </w:r>
    </w:p>
    <w:p w14:paraId="51881A6D" w14:textId="73BFE584" w:rsidR="00633410" w:rsidRDefault="00633410" w:rsidP="008E2A66">
      <w:pPr>
        <w:rPr>
          <w:rFonts w:asciiTheme="minorHAnsi" w:hAnsiTheme="minorHAnsi" w:cstheme="minorHAnsi"/>
          <w:b/>
        </w:rPr>
      </w:pPr>
    </w:p>
    <w:p w14:paraId="026AE29D" w14:textId="3DCF568E" w:rsidR="00A14269" w:rsidRPr="003829C9" w:rsidRDefault="0015147D" w:rsidP="003829C9">
      <w:pPr>
        <w:spacing w:after="360"/>
        <w:rPr>
          <w:rFonts w:asciiTheme="minorHAnsi" w:hAnsiTheme="minorHAnsi" w:cstheme="minorHAnsi"/>
          <w:b/>
          <w:sz w:val="40"/>
          <w:szCs w:val="40"/>
        </w:rPr>
      </w:pPr>
      <w:r w:rsidRPr="00413A1D">
        <w:rPr>
          <w:rFonts w:asciiTheme="minorHAnsi" w:hAnsiTheme="minorHAnsi" w:cstheme="minorHAnsi"/>
          <w:b/>
        </w:rPr>
        <w:t xml:space="preserve">Please answer all questions thoroughly.  Place the completed application in the envelope provided and </w:t>
      </w:r>
      <w:r w:rsidRPr="004252AD">
        <w:rPr>
          <w:rFonts w:asciiTheme="minorHAnsi" w:hAnsiTheme="minorHAnsi" w:cstheme="minorHAnsi"/>
          <w:b/>
        </w:rPr>
        <w:t>return t</w:t>
      </w:r>
      <w:r w:rsidR="00B771D0">
        <w:rPr>
          <w:rFonts w:asciiTheme="minorHAnsi" w:hAnsiTheme="minorHAnsi" w:cstheme="minorHAnsi"/>
          <w:b/>
        </w:rPr>
        <w:t>o the school’s G</w:t>
      </w:r>
      <w:r w:rsidR="00B11EC4" w:rsidRPr="004252AD">
        <w:rPr>
          <w:rFonts w:asciiTheme="minorHAnsi" w:hAnsiTheme="minorHAnsi" w:cstheme="minorHAnsi"/>
          <w:b/>
        </w:rPr>
        <w:t xml:space="preserve">uidance </w:t>
      </w:r>
      <w:r w:rsidR="00E307D6" w:rsidRPr="00F2281D">
        <w:rPr>
          <w:rFonts w:asciiTheme="minorHAnsi" w:hAnsiTheme="minorHAnsi" w:cstheme="minorHAnsi"/>
          <w:b/>
        </w:rPr>
        <w:t>office</w:t>
      </w:r>
      <w:r w:rsidR="009F0219" w:rsidRPr="00F2281D">
        <w:rPr>
          <w:rFonts w:asciiTheme="minorHAnsi" w:hAnsiTheme="minorHAnsi" w:cstheme="minorHAnsi"/>
          <w:b/>
        </w:rPr>
        <w:t xml:space="preserve"> or </w:t>
      </w:r>
      <w:r w:rsidR="008149E8" w:rsidRPr="00F2281D">
        <w:rPr>
          <w:rFonts w:asciiTheme="minorHAnsi" w:hAnsiTheme="minorHAnsi" w:cstheme="minorHAnsi"/>
          <w:b/>
        </w:rPr>
        <w:t>e-mail programs@ccfutures.org</w:t>
      </w:r>
      <w:r w:rsidR="00E307D6" w:rsidRPr="00F2281D">
        <w:rPr>
          <w:rFonts w:asciiTheme="minorHAnsi" w:hAnsiTheme="minorHAnsi" w:cstheme="minorHAnsi"/>
          <w:b/>
        </w:rPr>
        <w:t>.</w:t>
      </w:r>
    </w:p>
    <w:p w14:paraId="37F3E2D9" w14:textId="45A4CAAC" w:rsidR="00911F94" w:rsidRPr="006E7A40" w:rsidRDefault="0015147D" w:rsidP="00E61518">
      <w:pPr>
        <w:spacing w:after="120"/>
        <w:rPr>
          <w:rFonts w:ascii="Tahoma" w:hAnsi="Tahoma" w:cs="Tahoma"/>
          <w:b/>
          <w:sz w:val="22"/>
          <w:szCs w:val="22"/>
        </w:rPr>
      </w:pPr>
      <w:r w:rsidRPr="006E7A40">
        <w:rPr>
          <w:rFonts w:ascii="Tahoma" w:hAnsi="Tahoma" w:cs="Tahoma"/>
          <w:b/>
          <w:sz w:val="22"/>
          <w:szCs w:val="22"/>
        </w:rPr>
        <w:t>Upon recei</w:t>
      </w:r>
      <w:r w:rsidR="00413A1D" w:rsidRPr="006E7A40">
        <w:rPr>
          <w:rFonts w:ascii="Tahoma" w:hAnsi="Tahoma" w:cs="Tahoma"/>
          <w:b/>
          <w:sz w:val="22"/>
          <w:szCs w:val="22"/>
        </w:rPr>
        <w:t>pt of the completed application:</w:t>
      </w:r>
    </w:p>
    <w:p w14:paraId="0A649784" w14:textId="523FA6CA" w:rsidR="0015147D" w:rsidRPr="00413A1D" w:rsidRDefault="008E4FDF" w:rsidP="003829C9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ster County </w:t>
      </w:r>
      <w:r w:rsidR="003D29F6">
        <w:rPr>
          <w:rFonts w:ascii="Tahoma" w:hAnsi="Tahoma" w:cs="Tahoma"/>
          <w:sz w:val="22"/>
          <w:szCs w:val="22"/>
        </w:rPr>
        <w:t>Futures</w:t>
      </w:r>
      <w:r>
        <w:rPr>
          <w:rFonts w:ascii="Tahoma" w:hAnsi="Tahoma" w:cs="Tahoma"/>
          <w:sz w:val="22"/>
          <w:szCs w:val="22"/>
        </w:rPr>
        <w:t xml:space="preserve"> (Futures) staff will set up appointments</w:t>
      </w:r>
      <w:r w:rsidR="00B771D0">
        <w:rPr>
          <w:rFonts w:ascii="Tahoma" w:hAnsi="Tahoma" w:cs="Tahoma"/>
          <w:sz w:val="22"/>
          <w:szCs w:val="22"/>
        </w:rPr>
        <w:t xml:space="preserve"> through the G</w:t>
      </w:r>
      <w:r w:rsidR="0015147D" w:rsidRPr="00413A1D">
        <w:rPr>
          <w:rFonts w:ascii="Tahoma" w:hAnsi="Tahoma" w:cs="Tahoma"/>
          <w:sz w:val="22"/>
          <w:szCs w:val="22"/>
        </w:rPr>
        <w:t>uidance office</w:t>
      </w:r>
      <w:r w:rsidR="00144619">
        <w:rPr>
          <w:rFonts w:ascii="Tahoma" w:hAnsi="Tahoma" w:cs="Tahoma"/>
          <w:sz w:val="22"/>
          <w:szCs w:val="22"/>
        </w:rPr>
        <w:t>,</w:t>
      </w:r>
      <w:r w:rsidR="0015147D" w:rsidRPr="00413A1D">
        <w:rPr>
          <w:rFonts w:ascii="Tahoma" w:hAnsi="Tahoma" w:cs="Tahoma"/>
          <w:sz w:val="22"/>
          <w:szCs w:val="22"/>
        </w:rPr>
        <w:t xml:space="preserve"> to interview students at the school to determine their eligibility for the program.</w:t>
      </w:r>
    </w:p>
    <w:p w14:paraId="50155AB3" w14:textId="007481B8" w:rsidR="0015147D" w:rsidRPr="00413A1D" w:rsidRDefault="00F74352" w:rsidP="003829C9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</w:t>
      </w:r>
      <w:r w:rsidR="0015147D" w:rsidRPr="00413A1D">
        <w:rPr>
          <w:rFonts w:ascii="Tahoma" w:hAnsi="Tahoma" w:cs="Tahoma"/>
          <w:sz w:val="22"/>
          <w:szCs w:val="22"/>
        </w:rPr>
        <w:t xml:space="preserve"> a student</w:t>
      </w:r>
      <w:r w:rsidR="008E4FDF">
        <w:rPr>
          <w:rFonts w:ascii="Tahoma" w:hAnsi="Tahoma" w:cs="Tahoma"/>
          <w:sz w:val="22"/>
          <w:szCs w:val="22"/>
        </w:rPr>
        <w:t xml:space="preserve"> is accepted into</w:t>
      </w:r>
      <w:r w:rsidR="0015147D" w:rsidRPr="00413A1D">
        <w:rPr>
          <w:rFonts w:ascii="Tahoma" w:hAnsi="Tahoma" w:cs="Tahoma"/>
          <w:sz w:val="22"/>
          <w:szCs w:val="22"/>
        </w:rPr>
        <w:t xml:space="preserve"> Futures, </w:t>
      </w:r>
      <w:r w:rsidR="00E61518" w:rsidRPr="00413A1D">
        <w:rPr>
          <w:rFonts w:ascii="Tahoma" w:hAnsi="Tahoma" w:cs="Tahoma"/>
          <w:sz w:val="22"/>
          <w:szCs w:val="22"/>
        </w:rPr>
        <w:t xml:space="preserve">the </w:t>
      </w:r>
      <w:r w:rsidR="0015147D" w:rsidRPr="00413A1D">
        <w:rPr>
          <w:rFonts w:ascii="Tahoma" w:hAnsi="Tahoma" w:cs="Tahoma"/>
          <w:sz w:val="22"/>
          <w:szCs w:val="22"/>
        </w:rPr>
        <w:t>parent and student will rec</w:t>
      </w:r>
      <w:bookmarkStart w:id="0" w:name="_GoBack"/>
      <w:bookmarkEnd w:id="0"/>
      <w:r w:rsidR="0015147D" w:rsidRPr="00413A1D">
        <w:rPr>
          <w:rFonts w:ascii="Tahoma" w:hAnsi="Tahoma" w:cs="Tahoma"/>
          <w:sz w:val="22"/>
          <w:szCs w:val="22"/>
        </w:rPr>
        <w:t xml:space="preserve">eive a </w:t>
      </w:r>
      <w:r>
        <w:rPr>
          <w:rFonts w:ascii="Tahoma" w:hAnsi="Tahoma" w:cs="Tahoma"/>
          <w:sz w:val="22"/>
          <w:szCs w:val="22"/>
        </w:rPr>
        <w:t>acceptance letter</w:t>
      </w:r>
      <w:r w:rsidR="0015147D" w:rsidRPr="00413A1D">
        <w:rPr>
          <w:rFonts w:ascii="Tahoma" w:hAnsi="Tahoma" w:cs="Tahoma"/>
          <w:sz w:val="22"/>
          <w:szCs w:val="22"/>
        </w:rPr>
        <w:t xml:space="preserve">.    </w:t>
      </w:r>
    </w:p>
    <w:p w14:paraId="03EBFE0A" w14:textId="1F6429EB" w:rsidR="00267BBA" w:rsidRDefault="0015147D" w:rsidP="003829C9">
      <w:pPr>
        <w:numPr>
          <w:ilvl w:val="0"/>
          <w:numId w:val="7"/>
        </w:numPr>
        <w:ind w:left="360"/>
        <w:rPr>
          <w:rFonts w:ascii="Tahoma" w:hAnsi="Tahoma" w:cs="Tahoma"/>
          <w:sz w:val="22"/>
          <w:szCs w:val="22"/>
        </w:rPr>
      </w:pPr>
      <w:r w:rsidRPr="00413A1D">
        <w:rPr>
          <w:rFonts w:ascii="Tahoma" w:hAnsi="Tahoma" w:cs="Tahoma"/>
          <w:sz w:val="22"/>
          <w:szCs w:val="22"/>
        </w:rPr>
        <w:t>A representative from Futures may be in touch with you if there</w:t>
      </w:r>
      <w:r w:rsidR="00E7040C" w:rsidRPr="00413A1D">
        <w:rPr>
          <w:rFonts w:ascii="Tahoma" w:hAnsi="Tahoma" w:cs="Tahoma"/>
          <w:sz w:val="22"/>
          <w:szCs w:val="22"/>
        </w:rPr>
        <w:t xml:space="preserve"> are any questions regarding this</w:t>
      </w:r>
      <w:r w:rsidRPr="00413A1D">
        <w:rPr>
          <w:rFonts w:ascii="Tahoma" w:hAnsi="Tahoma" w:cs="Tahoma"/>
          <w:sz w:val="22"/>
          <w:szCs w:val="22"/>
        </w:rPr>
        <w:t xml:space="preserve"> application.</w:t>
      </w:r>
    </w:p>
    <w:p w14:paraId="47671780" w14:textId="77777777" w:rsidR="003817F5" w:rsidRPr="003817F5" w:rsidRDefault="003817F5" w:rsidP="003817F5">
      <w:pPr>
        <w:ind w:left="720"/>
        <w:rPr>
          <w:rFonts w:ascii="Tahoma" w:hAnsi="Tahoma" w:cs="Tahoma"/>
          <w:sz w:val="22"/>
          <w:szCs w:val="22"/>
        </w:rPr>
      </w:pPr>
    </w:p>
    <w:p w14:paraId="5B261E25" w14:textId="77777777" w:rsidR="00267BBA" w:rsidRDefault="00267BBA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3C1D29B" w14:textId="0F7D760A" w:rsidR="006A4711" w:rsidRPr="006A4711" w:rsidRDefault="00E45715" w:rsidP="006A471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</w:rPr>
        <w:t>S</w:t>
      </w:r>
      <w:r w:rsidRPr="00130E25">
        <w:rPr>
          <w:rFonts w:ascii="Tahoma" w:hAnsi="Tahoma" w:cs="Tahoma"/>
          <w:b/>
          <w:color w:val="auto"/>
          <w:sz w:val="22"/>
          <w:szCs w:val="22"/>
        </w:rPr>
        <w:t>tudent’s Name:  ___________________</w:t>
      </w:r>
      <w:r w:rsidR="006A4711">
        <w:rPr>
          <w:rFonts w:ascii="Tahoma" w:hAnsi="Tahoma" w:cs="Tahoma"/>
          <w:b/>
          <w:color w:val="auto"/>
          <w:sz w:val="22"/>
          <w:szCs w:val="22"/>
        </w:rPr>
        <w:t xml:space="preserve">___________ </w:t>
      </w:r>
      <w:r w:rsidR="006A4711" w:rsidRPr="006A4711">
        <w:rPr>
          <w:rFonts w:ascii="Tahoma" w:hAnsi="Tahoma" w:cs="Tahoma"/>
          <w:b/>
          <w:sz w:val="22"/>
          <w:szCs w:val="22"/>
        </w:rPr>
        <w:t>Date of birth:  ______/______/______</w:t>
      </w:r>
    </w:p>
    <w:p w14:paraId="1E8F0F3F" w14:textId="2B7AB174" w:rsidR="00E45715" w:rsidRPr="00130E25" w:rsidRDefault="00E45715" w:rsidP="00E45715">
      <w:pPr>
        <w:spacing w:after="120"/>
        <w:rPr>
          <w:rFonts w:ascii="Tahoma" w:hAnsi="Tahoma" w:cs="Tahoma"/>
          <w:b/>
          <w:color w:val="auto"/>
          <w:sz w:val="22"/>
          <w:szCs w:val="22"/>
        </w:rPr>
      </w:pPr>
    </w:p>
    <w:p w14:paraId="71489B1B" w14:textId="7EF9E583" w:rsidR="00E45715" w:rsidRPr="00130E25" w:rsidRDefault="00E45715" w:rsidP="00E45715">
      <w:pPr>
        <w:spacing w:after="120"/>
        <w:rPr>
          <w:rFonts w:ascii="Tahoma" w:hAnsi="Tahoma" w:cs="Tahoma"/>
          <w:bCs/>
          <w:color w:val="auto"/>
          <w:sz w:val="22"/>
          <w:szCs w:val="22"/>
          <w:u w:val="single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Pare</w:t>
      </w:r>
      <w:r w:rsidR="00172416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nt/</w:t>
      </w:r>
      <w:r w:rsidRPr="00130E2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Guardian Information:</w:t>
      </w:r>
    </w:p>
    <w:p w14:paraId="097355FF" w14:textId="5C73DA04" w:rsidR="00E45715" w:rsidRPr="00130E25" w:rsidRDefault="00E45715" w:rsidP="00E45715">
      <w:pPr>
        <w:spacing w:after="120"/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Name of Parent/Guardian(s):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 (Please p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rint)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</w:t>
      </w:r>
      <w:r>
        <w:rPr>
          <w:rFonts w:ascii="Tahoma" w:hAnsi="Tahoma" w:cs="Tahoma"/>
          <w:b/>
          <w:bCs/>
          <w:color w:val="auto"/>
          <w:sz w:val="22"/>
          <w:szCs w:val="22"/>
        </w:rPr>
        <w:t>Address</w:t>
      </w:r>
    </w:p>
    <w:p w14:paraId="55052693" w14:textId="77777777" w:rsidR="003829C9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_______________________________________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______________________________________________</w:t>
      </w:r>
    </w:p>
    <w:p w14:paraId="0CDEC816" w14:textId="77777777" w:rsidR="003829C9" w:rsidRDefault="003829C9" w:rsidP="00E45715">
      <w:pPr>
        <w:rPr>
          <w:rFonts w:ascii="Tahoma" w:hAnsi="Tahoma" w:cs="Tahoma"/>
          <w:bCs/>
          <w:color w:val="auto"/>
          <w:sz w:val="22"/>
          <w:szCs w:val="22"/>
        </w:rPr>
      </w:pPr>
    </w:p>
    <w:p w14:paraId="0567828F" w14:textId="1CD152F7" w:rsidR="00E45715" w:rsidRPr="00B66C7C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______________________________________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______________________________________________</w:t>
      </w:r>
    </w:p>
    <w:p w14:paraId="6877D7A8" w14:textId="77777777" w:rsidR="005D7425" w:rsidRDefault="005D742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2EE7736D" w14:textId="77777777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482A1131" w14:textId="1833B0FE" w:rsidR="00E45715" w:rsidRPr="00130E25" w:rsidRDefault="00E45715" w:rsidP="00496589">
      <w:pPr>
        <w:spacing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Phone:</w:t>
      </w:r>
    </w:p>
    <w:p w14:paraId="10E24FCF" w14:textId="2E0ED66C" w:rsidR="00E45715" w:rsidRPr="00130E25" w:rsidRDefault="008D5840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Parent/</w:t>
      </w:r>
      <w:r w:rsidR="00172416">
        <w:rPr>
          <w:rFonts w:ascii="Tahoma" w:hAnsi="Tahoma" w:cs="Tahoma"/>
          <w:bCs/>
          <w:color w:val="auto"/>
          <w:sz w:val="22"/>
          <w:szCs w:val="22"/>
        </w:rPr>
        <w:t>Guardian 1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>: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>Home:  _____________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  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 xml:space="preserve">Cell:  _________________ 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>Email:  ___________________</w:t>
      </w:r>
      <w:r w:rsidR="003829C9">
        <w:rPr>
          <w:rFonts w:ascii="Tahoma" w:hAnsi="Tahoma" w:cs="Tahoma"/>
          <w:bCs/>
          <w:color w:val="auto"/>
          <w:sz w:val="22"/>
          <w:szCs w:val="22"/>
        </w:rPr>
        <w:t>_____</w:t>
      </w:r>
    </w:p>
    <w:p w14:paraId="551C733E" w14:textId="088538E2" w:rsidR="00E45715" w:rsidRPr="00130E25" w:rsidRDefault="009B7FE1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Parent/</w:t>
      </w:r>
      <w:r w:rsidR="00172416">
        <w:rPr>
          <w:rFonts w:ascii="Tahoma" w:hAnsi="Tahoma" w:cs="Tahoma"/>
          <w:bCs/>
          <w:color w:val="auto"/>
          <w:sz w:val="22"/>
          <w:szCs w:val="22"/>
        </w:rPr>
        <w:t>Guardian 2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>: Home:  ____________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_  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 xml:space="preserve">Cell:  _________________ 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E45715" w:rsidRPr="00130E25">
        <w:rPr>
          <w:rFonts w:ascii="Tahoma" w:hAnsi="Tahoma" w:cs="Tahoma"/>
          <w:bCs/>
          <w:color w:val="auto"/>
          <w:sz w:val="22"/>
          <w:szCs w:val="22"/>
        </w:rPr>
        <w:t>Email:  ____________________</w:t>
      </w:r>
      <w:r w:rsidR="003829C9">
        <w:rPr>
          <w:rFonts w:ascii="Tahoma" w:hAnsi="Tahoma" w:cs="Tahoma"/>
          <w:bCs/>
          <w:color w:val="auto"/>
          <w:sz w:val="22"/>
          <w:szCs w:val="22"/>
        </w:rPr>
        <w:t>____</w:t>
      </w:r>
    </w:p>
    <w:p w14:paraId="3F7DF075" w14:textId="5FE6CF21" w:rsidR="00E45715" w:rsidRDefault="00E45715" w:rsidP="00496589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Student:  Home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: ____________________ </w:t>
      </w:r>
      <w:r w:rsidR="003829C9">
        <w:rPr>
          <w:rFonts w:ascii="Tahoma" w:hAnsi="Tahoma" w:cs="Tahoma"/>
          <w:bCs/>
          <w:color w:val="auto"/>
          <w:sz w:val="22"/>
          <w:szCs w:val="22"/>
        </w:rPr>
        <w:t xml:space="preserve">   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Cell: </w:t>
      </w:r>
      <w:r w:rsidR="00950EAF">
        <w:rPr>
          <w:rFonts w:ascii="Tahoma" w:hAnsi="Tahoma" w:cs="Tahoma"/>
          <w:bCs/>
          <w:color w:val="auto"/>
          <w:sz w:val="22"/>
          <w:szCs w:val="22"/>
        </w:rPr>
        <w:t>__________________  E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mail: ___________________</w:t>
      </w:r>
      <w:r w:rsidR="005D7425">
        <w:rPr>
          <w:rFonts w:ascii="Tahoma" w:hAnsi="Tahoma" w:cs="Tahoma"/>
          <w:bCs/>
          <w:color w:val="auto"/>
          <w:sz w:val="22"/>
          <w:szCs w:val="22"/>
        </w:rPr>
        <w:t>__</w:t>
      </w:r>
      <w:r w:rsidR="003829C9">
        <w:rPr>
          <w:rFonts w:ascii="Tahoma" w:hAnsi="Tahoma" w:cs="Tahoma"/>
          <w:bCs/>
          <w:color w:val="auto"/>
          <w:sz w:val="22"/>
          <w:szCs w:val="22"/>
        </w:rPr>
        <w:t>__</w:t>
      </w:r>
    </w:p>
    <w:p w14:paraId="1294C7F1" w14:textId="6495E1C5" w:rsidR="00C1228D" w:rsidRDefault="00C1228D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650333C8" w14:textId="46E66B1A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10A7B06C" w14:textId="0C27C8E6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6D52D2BA" w14:textId="1D6B2C19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33877EBE" w14:textId="701619AF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1AE44689" w14:textId="4272C844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4879B204" w14:textId="7FAF3112" w:rsidR="00496589" w:rsidRDefault="00496589" w:rsidP="00496589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</w:p>
    <w:p w14:paraId="79D39786" w14:textId="2554FD58" w:rsidR="006A4711" w:rsidRDefault="006A4711" w:rsidP="006A4711">
      <w:pPr>
        <w:rPr>
          <w:rFonts w:ascii="Book Antiqua" w:hAnsi="Book Antiqua"/>
          <w:b/>
          <w:u w:val="single"/>
        </w:rPr>
      </w:pPr>
    </w:p>
    <w:p w14:paraId="4568DCDA" w14:textId="77777777" w:rsidR="006A4711" w:rsidRDefault="006A4711" w:rsidP="006A4711">
      <w:pPr>
        <w:rPr>
          <w:rFonts w:asciiTheme="minorHAnsi" w:hAnsiTheme="minorHAnsi" w:cstheme="minorHAnsi"/>
          <w:b/>
          <w:sz w:val="72"/>
          <w:szCs w:val="72"/>
        </w:rPr>
        <w:sectPr w:rsidR="006A4711" w:rsidSect="00923359">
          <w:headerReference w:type="default" r:id="rId12"/>
          <w:footerReference w:type="default" r:id="rId13"/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81"/>
        </w:sectPr>
      </w:pPr>
    </w:p>
    <w:p w14:paraId="4880A4FF" w14:textId="4887E685" w:rsidR="00496589" w:rsidRDefault="00496589" w:rsidP="001B57C2">
      <w:pPr>
        <w:rPr>
          <w:rFonts w:asciiTheme="minorHAnsi" w:hAnsiTheme="minorHAnsi" w:cstheme="minorHAnsi"/>
          <w:b/>
          <w:sz w:val="48"/>
          <w:szCs w:val="48"/>
        </w:rPr>
      </w:pPr>
    </w:p>
    <w:p w14:paraId="18D44836" w14:textId="387DB812" w:rsidR="006A4711" w:rsidRPr="009D21DC" w:rsidRDefault="006A4711" w:rsidP="00A102C4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9D21DC">
        <w:rPr>
          <w:rFonts w:asciiTheme="minorHAnsi" w:hAnsiTheme="minorHAnsi" w:cstheme="minorHAnsi"/>
          <w:b/>
          <w:sz w:val="40"/>
          <w:szCs w:val="40"/>
          <w:u w:val="single"/>
        </w:rPr>
        <w:t>Student Application</w:t>
      </w:r>
    </w:p>
    <w:p w14:paraId="05F334EF" w14:textId="48E635D3" w:rsidR="00A53721" w:rsidRDefault="00A53721" w:rsidP="0015147D">
      <w:pPr>
        <w:rPr>
          <w:rFonts w:ascii="Tahoma" w:hAnsi="Tahoma" w:cs="Tahoma"/>
          <w:b/>
          <w:sz w:val="22"/>
          <w:szCs w:val="22"/>
        </w:rPr>
      </w:pPr>
    </w:p>
    <w:p w14:paraId="095AA11D" w14:textId="321C6248" w:rsidR="00E96E8C" w:rsidRPr="00DC0E59" w:rsidRDefault="00B73F88" w:rsidP="0015147D">
      <w:pPr>
        <w:rPr>
          <w:rFonts w:ascii="Tahoma" w:hAnsi="Tahoma" w:cs="Tahoma"/>
          <w:b/>
          <w:sz w:val="22"/>
          <w:szCs w:val="22"/>
        </w:rPr>
      </w:pPr>
      <w:r w:rsidRPr="00DC0E59">
        <w:rPr>
          <w:rFonts w:ascii="Tahoma" w:hAnsi="Tahoma" w:cs="Tahoma"/>
          <w:b/>
          <w:sz w:val="22"/>
          <w:szCs w:val="22"/>
        </w:rPr>
        <w:t>Congratulations!</w:t>
      </w:r>
    </w:p>
    <w:p w14:paraId="74E38ABB" w14:textId="77777777" w:rsidR="00E96E8C" w:rsidRPr="00DC0E59" w:rsidRDefault="00E96E8C" w:rsidP="0015147D">
      <w:pPr>
        <w:rPr>
          <w:rFonts w:ascii="Tahoma" w:hAnsi="Tahoma" w:cs="Tahoma"/>
          <w:sz w:val="22"/>
          <w:szCs w:val="22"/>
        </w:rPr>
      </w:pPr>
    </w:p>
    <w:p w14:paraId="584E26C9" w14:textId="1247379F" w:rsidR="0015147D" w:rsidRPr="00DC0E59" w:rsidRDefault="0015147D" w:rsidP="0015147D">
      <w:pPr>
        <w:rPr>
          <w:rFonts w:ascii="Tahoma" w:hAnsi="Tahoma" w:cs="Tahoma"/>
          <w:sz w:val="22"/>
          <w:szCs w:val="22"/>
        </w:rPr>
      </w:pPr>
      <w:r w:rsidRPr="00DC0E59">
        <w:rPr>
          <w:rFonts w:ascii="Tahoma" w:hAnsi="Tahoma" w:cs="Tahoma"/>
          <w:sz w:val="22"/>
          <w:szCs w:val="22"/>
        </w:rPr>
        <w:t xml:space="preserve">You have been nominated for </w:t>
      </w:r>
      <w:r w:rsidR="00BF5770" w:rsidRPr="00DC0E59">
        <w:rPr>
          <w:rFonts w:ascii="Tahoma" w:hAnsi="Tahoma" w:cs="Tahoma"/>
          <w:sz w:val="22"/>
          <w:szCs w:val="22"/>
        </w:rPr>
        <w:t xml:space="preserve">the </w:t>
      </w:r>
      <w:r w:rsidRPr="00DC0E59">
        <w:rPr>
          <w:rFonts w:ascii="Tahoma" w:hAnsi="Tahoma" w:cs="Tahoma"/>
          <w:sz w:val="22"/>
          <w:szCs w:val="22"/>
        </w:rPr>
        <w:t xml:space="preserve">Chester County </w:t>
      </w:r>
      <w:r w:rsidR="008E0732" w:rsidRPr="00DC0E59">
        <w:rPr>
          <w:rFonts w:ascii="Tahoma" w:hAnsi="Tahoma" w:cs="Tahoma"/>
          <w:sz w:val="22"/>
          <w:szCs w:val="22"/>
        </w:rPr>
        <w:t>Futures program</w:t>
      </w:r>
      <w:r w:rsidRPr="00DC0E59">
        <w:rPr>
          <w:rFonts w:ascii="Tahoma" w:hAnsi="Tahoma" w:cs="Tahoma"/>
          <w:sz w:val="22"/>
          <w:szCs w:val="22"/>
        </w:rPr>
        <w:t xml:space="preserve">.  </w:t>
      </w:r>
      <w:r w:rsidR="00305DFE" w:rsidRPr="00DC0E59">
        <w:rPr>
          <w:rFonts w:ascii="Tahoma" w:hAnsi="Tahoma" w:cs="Tahoma"/>
          <w:sz w:val="22"/>
          <w:szCs w:val="22"/>
        </w:rPr>
        <w:t xml:space="preserve">Chester County Futures (Futures) is an academic enrichment, mentoring and post-secondary scholarship program that is offered to students </w:t>
      </w:r>
      <w:r w:rsidR="00776941" w:rsidRPr="00DC0E59">
        <w:rPr>
          <w:rFonts w:ascii="Tahoma" w:hAnsi="Tahoma" w:cs="Tahoma"/>
          <w:sz w:val="22"/>
          <w:szCs w:val="22"/>
        </w:rPr>
        <w:t xml:space="preserve">like you </w:t>
      </w:r>
      <w:r w:rsidR="00305DFE" w:rsidRPr="00DC0E59">
        <w:rPr>
          <w:rFonts w:ascii="Tahoma" w:hAnsi="Tahoma" w:cs="Tahoma"/>
          <w:sz w:val="22"/>
          <w:szCs w:val="22"/>
        </w:rPr>
        <w:t xml:space="preserve">who are motivated </w:t>
      </w:r>
      <w:r w:rsidR="00305DFE" w:rsidRPr="00F2281D">
        <w:rPr>
          <w:rFonts w:ascii="Tahoma" w:hAnsi="Tahoma" w:cs="Tahoma"/>
          <w:sz w:val="22"/>
          <w:szCs w:val="22"/>
        </w:rPr>
        <w:t>and wish to attend college</w:t>
      </w:r>
      <w:r w:rsidR="00F2281D">
        <w:rPr>
          <w:rFonts w:ascii="Tahoma" w:hAnsi="Tahoma" w:cs="Tahoma"/>
          <w:sz w:val="22"/>
          <w:szCs w:val="22"/>
        </w:rPr>
        <w:t xml:space="preserve"> or</w:t>
      </w:r>
      <w:r w:rsidR="009F0219" w:rsidRPr="00F2281D">
        <w:rPr>
          <w:rFonts w:ascii="Tahoma" w:hAnsi="Tahoma" w:cs="Tahoma"/>
          <w:sz w:val="22"/>
          <w:szCs w:val="22"/>
        </w:rPr>
        <w:t xml:space="preserve"> </w:t>
      </w:r>
      <w:r w:rsidR="00305DFE" w:rsidRPr="00F2281D">
        <w:rPr>
          <w:rFonts w:ascii="Tahoma" w:hAnsi="Tahoma" w:cs="Tahoma"/>
          <w:sz w:val="22"/>
          <w:szCs w:val="22"/>
        </w:rPr>
        <w:t>technical school</w:t>
      </w:r>
      <w:r w:rsidR="00F2281D">
        <w:rPr>
          <w:rFonts w:ascii="Tahoma" w:hAnsi="Tahoma" w:cs="Tahoma"/>
          <w:sz w:val="22"/>
          <w:szCs w:val="22"/>
        </w:rPr>
        <w:t>, or enter</w:t>
      </w:r>
      <w:r w:rsidR="009F0219" w:rsidRPr="00F2281D">
        <w:rPr>
          <w:rFonts w:ascii="Tahoma" w:hAnsi="Tahoma" w:cs="Tahoma"/>
          <w:sz w:val="22"/>
          <w:szCs w:val="22"/>
        </w:rPr>
        <w:t xml:space="preserve"> the work force</w:t>
      </w:r>
      <w:r w:rsidR="00FA0AEA" w:rsidRPr="00F2281D">
        <w:rPr>
          <w:rFonts w:ascii="Tahoma" w:hAnsi="Tahoma" w:cs="Tahoma"/>
          <w:sz w:val="22"/>
          <w:szCs w:val="22"/>
        </w:rPr>
        <w:t xml:space="preserve"> after high school</w:t>
      </w:r>
      <w:r w:rsidR="009F0219">
        <w:rPr>
          <w:rFonts w:ascii="Tahoma" w:hAnsi="Tahoma" w:cs="Tahoma"/>
          <w:sz w:val="22"/>
          <w:szCs w:val="22"/>
        </w:rPr>
        <w:t xml:space="preserve">.  </w:t>
      </w:r>
      <w:r w:rsidR="00305DFE" w:rsidRPr="00DC0E59">
        <w:rPr>
          <w:rFonts w:ascii="Tahoma" w:hAnsi="Tahoma" w:cs="Tahoma"/>
          <w:sz w:val="22"/>
          <w:szCs w:val="22"/>
        </w:rPr>
        <w:t xml:space="preserve">  </w:t>
      </w:r>
    </w:p>
    <w:p w14:paraId="4932DACA" w14:textId="77777777" w:rsidR="0015147D" w:rsidRPr="00DC0E59" w:rsidRDefault="0015147D" w:rsidP="0015147D">
      <w:pPr>
        <w:rPr>
          <w:rFonts w:ascii="Tahoma" w:hAnsi="Tahoma" w:cs="Tahoma"/>
          <w:sz w:val="22"/>
          <w:szCs w:val="22"/>
        </w:rPr>
      </w:pPr>
    </w:p>
    <w:p w14:paraId="5330397F" w14:textId="49E247B4" w:rsidR="00A53721" w:rsidRDefault="0015147D" w:rsidP="00DC0E59">
      <w:pPr>
        <w:rPr>
          <w:rFonts w:ascii="Tahoma" w:hAnsi="Tahoma" w:cs="Tahoma"/>
          <w:sz w:val="22"/>
          <w:szCs w:val="22"/>
        </w:rPr>
      </w:pPr>
      <w:r w:rsidRPr="00DC0E59">
        <w:rPr>
          <w:rFonts w:ascii="Tahoma" w:hAnsi="Tahoma" w:cs="Tahoma"/>
          <w:sz w:val="22"/>
          <w:szCs w:val="22"/>
        </w:rPr>
        <w:t>We would like to</w:t>
      </w:r>
      <w:r w:rsidR="00305DFE" w:rsidRPr="00DC0E59">
        <w:rPr>
          <w:rFonts w:ascii="Tahoma" w:hAnsi="Tahoma" w:cs="Tahoma"/>
          <w:sz w:val="22"/>
          <w:szCs w:val="22"/>
        </w:rPr>
        <w:t xml:space="preserve"> get to</w:t>
      </w:r>
      <w:r w:rsidRPr="00DC0E59">
        <w:rPr>
          <w:rFonts w:ascii="Tahoma" w:hAnsi="Tahoma" w:cs="Tahoma"/>
          <w:sz w:val="22"/>
          <w:szCs w:val="22"/>
        </w:rPr>
        <w:t xml:space="preserve"> know you</w:t>
      </w:r>
      <w:r w:rsidR="00BF5770" w:rsidRPr="00DC0E59">
        <w:rPr>
          <w:rFonts w:ascii="Tahoma" w:hAnsi="Tahoma" w:cs="Tahoma"/>
          <w:sz w:val="22"/>
          <w:szCs w:val="22"/>
        </w:rPr>
        <w:t>!</w:t>
      </w:r>
      <w:r w:rsidRPr="00DC0E59">
        <w:rPr>
          <w:rFonts w:ascii="Tahoma" w:hAnsi="Tahoma" w:cs="Tahoma"/>
          <w:sz w:val="22"/>
          <w:szCs w:val="22"/>
        </w:rPr>
        <w:t xml:space="preserve"> </w:t>
      </w:r>
      <w:r w:rsidR="00776941" w:rsidRPr="00DC0E59">
        <w:rPr>
          <w:rFonts w:ascii="Tahoma" w:hAnsi="Tahoma" w:cs="Tahoma"/>
          <w:sz w:val="22"/>
          <w:szCs w:val="22"/>
        </w:rPr>
        <w:t xml:space="preserve">Please answer all questions thoroughly.  </w:t>
      </w:r>
    </w:p>
    <w:p w14:paraId="619CDFE3" w14:textId="77777777" w:rsidR="00DC0E59" w:rsidRDefault="00DC0E59" w:rsidP="00DC0E59">
      <w:pPr>
        <w:rPr>
          <w:rFonts w:ascii="Tahoma" w:hAnsi="Tahoma" w:cs="Tahoma"/>
          <w:sz w:val="22"/>
          <w:szCs w:val="22"/>
        </w:rPr>
      </w:pPr>
    </w:p>
    <w:p w14:paraId="38BED2B5" w14:textId="77777777" w:rsidR="00DC0E59" w:rsidRPr="00DC0E59" w:rsidRDefault="00DC0E59" w:rsidP="00DC0E59">
      <w:pPr>
        <w:rPr>
          <w:rFonts w:ascii="Tahoma" w:hAnsi="Tahoma" w:cs="Tahoma"/>
          <w:sz w:val="22"/>
          <w:szCs w:val="22"/>
        </w:rPr>
      </w:pPr>
    </w:p>
    <w:p w14:paraId="4311278E" w14:textId="0D460B67" w:rsidR="0015147D" w:rsidRPr="00432533" w:rsidRDefault="00C21CAF" w:rsidP="00190D76">
      <w:pPr>
        <w:spacing w:after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Student Questionnaire</w:t>
      </w:r>
    </w:p>
    <w:p w14:paraId="4E72765D" w14:textId="77777777" w:rsidR="006A4711" w:rsidRDefault="006A4711" w:rsidP="0015147D">
      <w:pPr>
        <w:rPr>
          <w:rFonts w:ascii="Tahoma" w:hAnsi="Tahoma" w:cs="Tahoma"/>
          <w:sz w:val="22"/>
          <w:szCs w:val="22"/>
        </w:rPr>
      </w:pPr>
    </w:p>
    <w:p w14:paraId="04275C63" w14:textId="107AB4B0" w:rsidR="0015147D" w:rsidRPr="00432533" w:rsidRDefault="00BE5313" w:rsidP="0015147D">
      <w:pPr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Student Name:  _______________________________________</w:t>
      </w:r>
      <w:r w:rsidR="003B39DD">
        <w:rPr>
          <w:rFonts w:ascii="Tahoma" w:hAnsi="Tahoma" w:cs="Tahoma"/>
          <w:sz w:val="22"/>
          <w:szCs w:val="22"/>
        </w:rPr>
        <w:t>_______________</w:t>
      </w:r>
      <w:r w:rsidRPr="00432533">
        <w:rPr>
          <w:rFonts w:ascii="Tahoma" w:hAnsi="Tahoma" w:cs="Tahoma"/>
          <w:sz w:val="22"/>
          <w:szCs w:val="22"/>
        </w:rPr>
        <w:t xml:space="preserve"> Date: ______________</w:t>
      </w:r>
    </w:p>
    <w:p w14:paraId="751007B8" w14:textId="77777777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</w:p>
    <w:p w14:paraId="20B36CBD" w14:textId="77777777" w:rsidR="00EA53AD" w:rsidRDefault="00EA53AD" w:rsidP="0015147D">
      <w:pPr>
        <w:rPr>
          <w:rFonts w:ascii="Tahoma" w:hAnsi="Tahoma" w:cs="Tahoma"/>
          <w:b/>
          <w:sz w:val="22"/>
          <w:szCs w:val="22"/>
        </w:rPr>
      </w:pPr>
    </w:p>
    <w:p w14:paraId="0305222C" w14:textId="404E8E3C" w:rsidR="0015147D" w:rsidRPr="00432533" w:rsidRDefault="0015147D" w:rsidP="0015147D">
      <w:pPr>
        <w:rPr>
          <w:rFonts w:ascii="Tahoma" w:hAnsi="Tahoma" w:cs="Tahoma"/>
          <w:b/>
          <w:sz w:val="22"/>
          <w:szCs w:val="22"/>
        </w:rPr>
      </w:pPr>
      <w:r w:rsidRPr="00432533">
        <w:rPr>
          <w:rFonts w:ascii="Tahoma" w:hAnsi="Tahoma" w:cs="Tahoma"/>
          <w:b/>
          <w:sz w:val="22"/>
          <w:szCs w:val="22"/>
        </w:rPr>
        <w:t>Please print clearly (you may use additional paper if you need more space)</w:t>
      </w:r>
    </w:p>
    <w:p w14:paraId="13DF7988" w14:textId="7F462035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4228006" w14:textId="46CBCF60" w:rsidR="0015147D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Please give a brief explanation of how participating in Chester County Futures will help you to succeed?</w:t>
      </w:r>
    </w:p>
    <w:p w14:paraId="4A9657D8" w14:textId="77777777" w:rsidR="0015147D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32533">
        <w:rPr>
          <w:rFonts w:ascii="Tahoma" w:hAnsi="Tahoma" w:cs="Tahoma"/>
          <w:sz w:val="22"/>
          <w:szCs w:val="22"/>
        </w:rPr>
        <w:t>_______________</w:t>
      </w:r>
      <w:r w:rsidR="00A3682C">
        <w:rPr>
          <w:rFonts w:ascii="Tahoma" w:hAnsi="Tahoma" w:cs="Tahoma"/>
          <w:sz w:val="22"/>
          <w:szCs w:val="22"/>
        </w:rPr>
        <w:t>____________________________________</w:t>
      </w:r>
    </w:p>
    <w:p w14:paraId="606EBDEB" w14:textId="77777777" w:rsidR="00867780" w:rsidRDefault="0015147D" w:rsidP="00867780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67732127" w14:textId="77777777" w:rsidR="00EA53AD" w:rsidRDefault="00EA53AD" w:rsidP="00A82D37">
      <w:pPr>
        <w:spacing w:line="360" w:lineRule="auto"/>
        <w:rPr>
          <w:rFonts w:ascii="Tahoma" w:hAnsi="Tahoma" w:cs="Tahoma"/>
          <w:color w:val="auto"/>
          <w:sz w:val="22"/>
          <w:szCs w:val="22"/>
        </w:rPr>
      </w:pPr>
    </w:p>
    <w:p w14:paraId="6A29F24F" w14:textId="56647897" w:rsidR="00DC0E59" w:rsidRPr="00DC0E59" w:rsidRDefault="00DC0E59" w:rsidP="00A82D37">
      <w:pPr>
        <w:spacing w:line="360" w:lineRule="auto"/>
        <w:rPr>
          <w:rFonts w:ascii="Tahoma" w:hAnsi="Tahoma" w:cs="Tahoma"/>
          <w:color w:val="auto"/>
          <w:sz w:val="22"/>
          <w:szCs w:val="22"/>
        </w:rPr>
      </w:pPr>
      <w:r w:rsidRPr="00DC0E59">
        <w:rPr>
          <w:rFonts w:ascii="Tahoma" w:hAnsi="Tahoma" w:cs="Tahoma"/>
          <w:color w:val="auto"/>
          <w:sz w:val="22"/>
          <w:szCs w:val="22"/>
        </w:rPr>
        <w:t xml:space="preserve">What are your post-high school </w:t>
      </w:r>
      <w:r w:rsidR="00DF043D" w:rsidRPr="00DC0E59">
        <w:rPr>
          <w:rFonts w:ascii="Tahoma" w:hAnsi="Tahoma" w:cs="Tahoma"/>
          <w:color w:val="auto"/>
          <w:sz w:val="22"/>
          <w:szCs w:val="22"/>
        </w:rPr>
        <w:t>goals?</w:t>
      </w:r>
    </w:p>
    <w:p w14:paraId="78E601E1" w14:textId="194794F3" w:rsidR="00A3682C" w:rsidRPr="00432533" w:rsidRDefault="00A3682C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AE309DA" w14:textId="1851A92F" w:rsidR="00A3682C" w:rsidRPr="00432533" w:rsidRDefault="00A3682C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548E1FEB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10B9BF6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3840BD3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9CB9888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235AD6C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406621D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09571D2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C362BF8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F0F3F49" w14:textId="28FB381D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8A47791" w14:textId="688BD701" w:rsidR="00EA53AD" w:rsidRDefault="00EA53AD" w:rsidP="00EA53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0DC5">
        <w:rPr>
          <w:rFonts w:asciiTheme="minorHAnsi" w:hAnsiTheme="minorHAnsi" w:cstheme="minorHAnsi"/>
          <w:b/>
          <w:sz w:val="36"/>
          <w:szCs w:val="36"/>
          <w:u w:val="single"/>
        </w:rPr>
        <w:t>Student Questionnaire (Continued)</w:t>
      </w:r>
    </w:p>
    <w:p w14:paraId="1F8CDBBA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CB29326" w14:textId="316AE9F5" w:rsidR="00DE6629" w:rsidRPr="00432533" w:rsidRDefault="00DF043D" w:rsidP="00A82D37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do you do in your spare time? </w:t>
      </w:r>
      <w:r w:rsidR="0015147D" w:rsidRPr="00432533">
        <w:rPr>
          <w:rFonts w:ascii="Tahoma" w:hAnsi="Tahoma" w:cs="Tahoma"/>
          <w:sz w:val="22"/>
          <w:szCs w:val="22"/>
        </w:rPr>
        <w:t>Are you involved in any activities or clubs in school or</w:t>
      </w:r>
      <w:r w:rsidR="005B7070" w:rsidRPr="00432533">
        <w:rPr>
          <w:rFonts w:ascii="Tahoma" w:hAnsi="Tahoma" w:cs="Tahoma"/>
          <w:sz w:val="22"/>
          <w:szCs w:val="22"/>
        </w:rPr>
        <w:t xml:space="preserve"> in</w:t>
      </w:r>
      <w:r w:rsidR="0015147D" w:rsidRPr="00432533">
        <w:rPr>
          <w:rFonts w:ascii="Tahoma" w:hAnsi="Tahoma" w:cs="Tahoma"/>
          <w:sz w:val="22"/>
          <w:szCs w:val="22"/>
        </w:rPr>
        <w:t xml:space="preserve"> your community?  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757AB1F8" w14:textId="0DC49B96" w:rsidR="002674A1" w:rsidRPr="00EA53AD" w:rsidRDefault="00DE6629" w:rsidP="00EA53AD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13C1D7DD" w14:textId="4A917B8B" w:rsidR="00054F80" w:rsidRDefault="00054F80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281AE4A" w14:textId="2D801737" w:rsidR="00DE6629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 xml:space="preserve">What career field(s) interest you and why? 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64080095" w14:textId="28482822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3120E7AC" w14:textId="77777777" w:rsidR="00EA53AD" w:rsidRDefault="00EA53A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148022E" w14:textId="4A3D6A39" w:rsidR="0015147D" w:rsidRPr="00A73F9D" w:rsidRDefault="00941B64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Please tell us a</w:t>
      </w:r>
      <w:r w:rsidR="0015147D" w:rsidRPr="00A73F9D">
        <w:rPr>
          <w:rFonts w:ascii="Tahoma" w:hAnsi="Tahoma" w:cs="Tahoma"/>
          <w:sz w:val="22"/>
          <w:szCs w:val="22"/>
        </w:rPr>
        <w:t>ny additional information about yourself</w:t>
      </w:r>
      <w:r w:rsidRPr="00A73F9D">
        <w:rPr>
          <w:rFonts w:ascii="Tahoma" w:hAnsi="Tahoma" w:cs="Tahoma"/>
          <w:sz w:val="22"/>
          <w:szCs w:val="22"/>
        </w:rPr>
        <w:t xml:space="preserve"> that you would like us to know.</w:t>
      </w:r>
      <w:r w:rsidR="0015147D" w:rsidRPr="00A73F9D">
        <w:rPr>
          <w:rFonts w:ascii="Tahoma" w:hAnsi="Tahoma" w:cs="Tahoma"/>
          <w:sz w:val="22"/>
          <w:szCs w:val="22"/>
        </w:rPr>
        <w:t xml:space="preserve">  (</w:t>
      </w:r>
      <w:r w:rsidR="000846F3">
        <w:rPr>
          <w:rFonts w:ascii="Tahoma" w:hAnsi="Tahoma" w:cs="Tahoma"/>
          <w:sz w:val="22"/>
          <w:szCs w:val="22"/>
        </w:rPr>
        <w:t>P</w:t>
      </w:r>
      <w:r w:rsidR="0015147D" w:rsidRPr="00A73F9D">
        <w:rPr>
          <w:rFonts w:ascii="Tahoma" w:hAnsi="Tahoma" w:cs="Tahoma"/>
          <w:sz w:val="22"/>
          <w:szCs w:val="22"/>
        </w:rPr>
        <w:t xml:space="preserve">lease </w:t>
      </w:r>
      <w:r w:rsidR="00790DC5">
        <w:rPr>
          <w:rFonts w:ascii="Tahoma" w:hAnsi="Tahoma" w:cs="Tahoma"/>
          <w:sz w:val="22"/>
          <w:szCs w:val="22"/>
        </w:rPr>
        <w:t xml:space="preserve">use additional paper </w:t>
      </w:r>
      <w:r w:rsidR="0015147D" w:rsidRPr="00A73F9D">
        <w:rPr>
          <w:rFonts w:ascii="Tahoma" w:hAnsi="Tahoma" w:cs="Tahoma"/>
          <w:sz w:val="22"/>
          <w:szCs w:val="22"/>
        </w:rPr>
        <w:t xml:space="preserve">if necessary.) </w:t>
      </w:r>
    </w:p>
    <w:p w14:paraId="228879FA" w14:textId="77777777" w:rsidR="00B73F88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  <w:r w:rsidR="00B73F88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73F88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68BC286F" w14:textId="77777777" w:rsidR="00B73F88" w:rsidRPr="00432533" w:rsidRDefault="00B73F88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4EEF8678" w14:textId="0DCCD448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_______________________________</w:t>
      </w:r>
    </w:p>
    <w:p w14:paraId="560694E4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104B4A4C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4FE8928A" w14:textId="77777777" w:rsidR="00054F80" w:rsidRDefault="00054F80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78BE0ED" w14:textId="77777777" w:rsidR="00C1228D" w:rsidRDefault="00C1228D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4724D127" w14:textId="493C262A" w:rsidR="00496589" w:rsidRDefault="00496589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561C936" w14:textId="6EBB5F32" w:rsidR="00EA53AD" w:rsidRDefault="00EA53AD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53FEC9D" w14:textId="77777777" w:rsidR="00EA53AD" w:rsidRDefault="00EA53AD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070B61A6" w14:textId="77777777" w:rsidR="00496589" w:rsidRDefault="00496589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B396E30" w14:textId="77777777" w:rsidR="008C49E5" w:rsidRDefault="008C49E5" w:rsidP="00A82D3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0BFC96A9" w14:textId="77777777" w:rsidR="008C49E5" w:rsidRDefault="008C49E5" w:rsidP="00A82D3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FCDF214" w14:textId="277699F2" w:rsidR="00A82D37" w:rsidRPr="00E964E6" w:rsidRDefault="00A82D37" w:rsidP="00A82D37">
      <w:pPr>
        <w:jc w:val="center"/>
        <w:rPr>
          <w:rFonts w:ascii="Tahoma" w:hAnsi="Tahoma" w:cs="Tahoma"/>
          <w:b/>
          <w:sz w:val="40"/>
          <w:szCs w:val="40"/>
        </w:rPr>
      </w:pPr>
      <w:r w:rsidRPr="00E964E6">
        <w:rPr>
          <w:rFonts w:asciiTheme="minorHAnsi" w:hAnsiTheme="minorHAnsi" w:cstheme="minorHAnsi"/>
          <w:b/>
          <w:sz w:val="40"/>
          <w:szCs w:val="40"/>
          <w:u w:val="single"/>
        </w:rPr>
        <w:t>S</w:t>
      </w:r>
      <w:r w:rsidR="001B57C2" w:rsidRPr="00E964E6">
        <w:rPr>
          <w:rFonts w:asciiTheme="minorHAnsi" w:hAnsiTheme="minorHAnsi" w:cstheme="minorHAnsi"/>
          <w:b/>
          <w:sz w:val="40"/>
          <w:szCs w:val="40"/>
          <w:u w:val="single"/>
        </w:rPr>
        <w:t>tudent Commitment Form</w:t>
      </w:r>
    </w:p>
    <w:p w14:paraId="3ACC9998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64B592CB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6EEE8F42" w14:textId="3426479F" w:rsidR="00C1228D" w:rsidRPr="00F05586" w:rsidRDefault="00C1228D" w:rsidP="00C1228D">
      <w:pPr>
        <w:rPr>
          <w:rFonts w:ascii="Tahoma" w:hAnsi="Tahoma" w:cs="Tahoma"/>
          <w:b/>
          <w:sz w:val="22"/>
          <w:szCs w:val="22"/>
        </w:rPr>
      </w:pPr>
      <w:r w:rsidRPr="00F05586">
        <w:rPr>
          <w:rFonts w:ascii="Tahoma" w:hAnsi="Tahoma" w:cs="Tahoma"/>
          <w:b/>
          <w:sz w:val="22"/>
          <w:szCs w:val="22"/>
        </w:rPr>
        <w:t xml:space="preserve">Chester County Futures requires a significant commitment on the student’s part.  </w:t>
      </w:r>
      <w:r w:rsidR="00F2281D">
        <w:rPr>
          <w:rFonts w:ascii="Tahoma" w:hAnsi="Tahoma" w:cs="Tahoma"/>
          <w:b/>
          <w:sz w:val="22"/>
          <w:szCs w:val="22"/>
        </w:rPr>
        <w:t xml:space="preserve">Once </w:t>
      </w:r>
      <w:r w:rsidRPr="00F05586">
        <w:rPr>
          <w:rFonts w:ascii="Tahoma" w:hAnsi="Tahoma" w:cs="Tahoma"/>
          <w:b/>
          <w:sz w:val="22"/>
          <w:szCs w:val="22"/>
        </w:rPr>
        <w:t>you are accepted into the program, you must attend weekly</w:t>
      </w:r>
      <w:r>
        <w:rPr>
          <w:rFonts w:ascii="Tahoma" w:hAnsi="Tahoma" w:cs="Tahoma"/>
          <w:b/>
          <w:sz w:val="22"/>
          <w:szCs w:val="22"/>
        </w:rPr>
        <w:t xml:space="preserve"> after-</w:t>
      </w:r>
      <w:r w:rsidRPr="00F05586">
        <w:rPr>
          <w:rFonts w:ascii="Tahoma" w:hAnsi="Tahoma" w:cs="Tahoma"/>
          <w:b/>
          <w:sz w:val="22"/>
          <w:szCs w:val="22"/>
        </w:rPr>
        <w:t xml:space="preserve">school meetings. </w:t>
      </w:r>
    </w:p>
    <w:p w14:paraId="50FABC34" w14:textId="77777777" w:rsidR="00C1228D" w:rsidRDefault="00C1228D" w:rsidP="00C1228D">
      <w:p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3E130004" w14:textId="77777777" w:rsidR="00C1228D" w:rsidRDefault="00C1228D" w:rsidP="00C1228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ill you be</w:t>
      </w:r>
      <w:r w:rsidRPr="00F86926">
        <w:rPr>
          <w:rFonts w:ascii="Tahoma" w:hAnsi="Tahoma" w:cs="Tahoma"/>
          <w:b/>
          <w:sz w:val="22"/>
          <w:szCs w:val="22"/>
        </w:rPr>
        <w:t xml:space="preserve"> able to make that commitment?  _____ Yes   _____ No   _____ Maybe </w:t>
      </w:r>
    </w:p>
    <w:p w14:paraId="79F46D38" w14:textId="77777777" w:rsidR="00C1228D" w:rsidRPr="00F86926" w:rsidRDefault="00C1228D" w:rsidP="00C1228D">
      <w:pPr>
        <w:rPr>
          <w:rFonts w:ascii="Tahoma" w:hAnsi="Tahoma" w:cs="Tahoma"/>
          <w:b/>
          <w:sz w:val="22"/>
          <w:szCs w:val="22"/>
        </w:rPr>
      </w:pPr>
    </w:p>
    <w:p w14:paraId="310F0065" w14:textId="77777777" w:rsidR="00C1228D" w:rsidRPr="00432533" w:rsidRDefault="00C1228D" w:rsidP="00C1228D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Please explain your answer:  </w:t>
      </w: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78EF0B2" w14:textId="77777777" w:rsidR="00C1228D" w:rsidRPr="00432533" w:rsidRDefault="00C1228D" w:rsidP="00C1228D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36DA2956" w14:textId="7B43B11D" w:rsidR="00C1228D" w:rsidRDefault="00C1228D" w:rsidP="009619D3">
      <w:pPr>
        <w:rPr>
          <w:rFonts w:ascii="Tahoma" w:hAnsi="Tahoma" w:cs="Tahoma"/>
          <w:b/>
          <w:color w:val="FF0000"/>
          <w:sz w:val="22"/>
          <w:szCs w:val="22"/>
        </w:rPr>
      </w:pPr>
    </w:p>
    <w:p w14:paraId="57E6B235" w14:textId="7020D6B7" w:rsidR="009619D3" w:rsidRPr="00A73F9D" w:rsidRDefault="009619D3" w:rsidP="009619D3">
      <w:pPr>
        <w:rPr>
          <w:rFonts w:ascii="Tahoma" w:hAnsi="Tahoma" w:cs="Tahoma"/>
          <w:b/>
          <w:sz w:val="22"/>
          <w:szCs w:val="22"/>
        </w:rPr>
      </w:pPr>
      <w:r w:rsidRPr="00A73F9D">
        <w:rPr>
          <w:rFonts w:ascii="Tahoma" w:hAnsi="Tahoma" w:cs="Tahoma"/>
          <w:b/>
          <w:sz w:val="22"/>
          <w:szCs w:val="22"/>
        </w:rPr>
        <w:t>Academic and Program Standards</w:t>
      </w:r>
      <w:r w:rsidR="003C1FEF">
        <w:rPr>
          <w:rFonts w:ascii="Tahoma" w:hAnsi="Tahoma" w:cs="Tahoma"/>
          <w:b/>
          <w:sz w:val="22"/>
          <w:szCs w:val="22"/>
        </w:rPr>
        <w:t xml:space="preserve"> </w:t>
      </w:r>
      <w:r w:rsidR="009306E7">
        <w:rPr>
          <w:rFonts w:ascii="Tahoma" w:hAnsi="Tahoma" w:cs="Tahoma"/>
          <w:b/>
          <w:sz w:val="22"/>
          <w:szCs w:val="22"/>
        </w:rPr>
        <w:t>for</w:t>
      </w:r>
      <w:r w:rsidR="003C1FEF">
        <w:rPr>
          <w:rFonts w:ascii="Tahoma" w:hAnsi="Tahoma" w:cs="Tahoma"/>
          <w:b/>
          <w:sz w:val="22"/>
          <w:szCs w:val="22"/>
        </w:rPr>
        <w:t xml:space="preserve"> Chester County Futures </w:t>
      </w:r>
    </w:p>
    <w:p w14:paraId="484F70D2" w14:textId="77777777" w:rsidR="00D26D8E" w:rsidRPr="00A73F9D" w:rsidRDefault="00D26D8E" w:rsidP="009619D3">
      <w:pPr>
        <w:rPr>
          <w:rFonts w:ascii="Tahoma" w:hAnsi="Tahoma" w:cs="Tahoma"/>
          <w:b/>
          <w:sz w:val="22"/>
          <w:szCs w:val="22"/>
        </w:rPr>
      </w:pPr>
    </w:p>
    <w:p w14:paraId="2AA812C4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Maintain a </w:t>
      </w:r>
      <w:r w:rsidR="008674D0">
        <w:rPr>
          <w:rFonts w:ascii="Tahoma" w:hAnsi="Tahoma" w:cs="Tahoma"/>
          <w:sz w:val="22"/>
          <w:szCs w:val="22"/>
        </w:rPr>
        <w:t xml:space="preserve">minimum </w:t>
      </w:r>
      <w:r w:rsidRPr="00A73F9D">
        <w:rPr>
          <w:rFonts w:ascii="Tahoma" w:hAnsi="Tahoma" w:cs="Tahoma"/>
          <w:sz w:val="22"/>
          <w:szCs w:val="22"/>
        </w:rPr>
        <w:t>“C” average in all classes</w:t>
      </w:r>
      <w:r w:rsidR="000846F3">
        <w:rPr>
          <w:rFonts w:ascii="Tahoma" w:hAnsi="Tahoma" w:cs="Tahoma"/>
          <w:sz w:val="22"/>
          <w:szCs w:val="22"/>
        </w:rPr>
        <w:t>.</w:t>
      </w: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0CE4A0F4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39FF6983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</w:t>
      </w:r>
      <w:r w:rsidR="000846F3" w:rsidRPr="00A73F9D">
        <w:rPr>
          <w:rFonts w:ascii="Tahoma" w:hAnsi="Tahoma" w:cs="Tahoma"/>
          <w:sz w:val="22"/>
          <w:szCs w:val="22"/>
        </w:rPr>
        <w:t>school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167F9B43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3874168F" w14:textId="3D4A6A61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</w:t>
      </w:r>
      <w:r w:rsidR="00497DA5" w:rsidRPr="00A73F9D">
        <w:rPr>
          <w:rFonts w:ascii="Tahoma" w:hAnsi="Tahoma" w:cs="Tahoma"/>
          <w:sz w:val="22"/>
          <w:szCs w:val="22"/>
        </w:rPr>
        <w:t xml:space="preserve">all </w:t>
      </w:r>
      <w:r w:rsidR="00BF5770">
        <w:rPr>
          <w:rFonts w:ascii="Tahoma" w:hAnsi="Tahoma" w:cs="Tahoma"/>
          <w:sz w:val="22"/>
          <w:szCs w:val="22"/>
        </w:rPr>
        <w:t>Chester County Futures m</w:t>
      </w:r>
      <w:r w:rsidRPr="00A73F9D">
        <w:rPr>
          <w:rFonts w:ascii="Tahoma" w:hAnsi="Tahoma" w:cs="Tahoma"/>
          <w:sz w:val="22"/>
          <w:szCs w:val="22"/>
        </w:rPr>
        <w:t>eetings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58922EC9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7B19AFC1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Display mature and respectful conduct in and out of classroom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23787E0B" w14:textId="77777777" w:rsidR="009619D3" w:rsidRPr="00A73F9D" w:rsidRDefault="009619D3" w:rsidP="00602D67">
      <w:pPr>
        <w:pStyle w:val="ListParagraph"/>
        <w:ind w:left="765"/>
        <w:rPr>
          <w:rFonts w:ascii="Tahoma" w:hAnsi="Tahoma" w:cs="Tahoma"/>
          <w:sz w:val="22"/>
          <w:szCs w:val="22"/>
        </w:rPr>
      </w:pPr>
    </w:p>
    <w:p w14:paraId="60883A72" w14:textId="6ADFE11B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all Chester County Futures student </w:t>
      </w:r>
      <w:r w:rsidR="008F2A59" w:rsidRPr="00A73F9D">
        <w:rPr>
          <w:rFonts w:ascii="Tahoma" w:hAnsi="Tahoma" w:cs="Tahoma"/>
          <w:sz w:val="22"/>
          <w:szCs w:val="22"/>
        </w:rPr>
        <w:t xml:space="preserve">special </w:t>
      </w:r>
      <w:r w:rsidRPr="00A73F9D">
        <w:rPr>
          <w:rFonts w:ascii="Tahoma" w:hAnsi="Tahoma" w:cs="Tahoma"/>
          <w:sz w:val="22"/>
          <w:szCs w:val="22"/>
        </w:rPr>
        <w:t>events</w:t>
      </w:r>
      <w:r w:rsidR="000846F3">
        <w:rPr>
          <w:rFonts w:ascii="Tahoma" w:hAnsi="Tahoma" w:cs="Tahoma"/>
          <w:sz w:val="22"/>
          <w:szCs w:val="22"/>
        </w:rPr>
        <w:t>.</w:t>
      </w: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65370812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0B3D8085" w14:textId="0DEFE2E0" w:rsidR="009619D3" w:rsidRPr="00A73F9D" w:rsidRDefault="00BF5770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cipate in at least one c</w:t>
      </w:r>
      <w:r w:rsidR="009619D3" w:rsidRPr="00A73F9D">
        <w:rPr>
          <w:rFonts w:ascii="Tahoma" w:hAnsi="Tahoma" w:cs="Tahoma"/>
          <w:sz w:val="22"/>
          <w:szCs w:val="22"/>
        </w:rPr>
        <w:t xml:space="preserve">ommunity </w:t>
      </w:r>
      <w:r>
        <w:rPr>
          <w:rFonts w:ascii="Tahoma" w:hAnsi="Tahoma" w:cs="Tahoma"/>
          <w:sz w:val="22"/>
          <w:szCs w:val="22"/>
        </w:rPr>
        <w:t>volunteer a</w:t>
      </w:r>
      <w:r w:rsidR="000611D8" w:rsidRPr="00A73F9D">
        <w:rPr>
          <w:rFonts w:ascii="Tahoma" w:hAnsi="Tahoma" w:cs="Tahoma"/>
          <w:sz w:val="22"/>
          <w:szCs w:val="22"/>
        </w:rPr>
        <w:t>ctivity</w:t>
      </w:r>
      <w:r w:rsidR="009619D3" w:rsidRPr="00A73F9D">
        <w:rPr>
          <w:rFonts w:ascii="Tahoma" w:hAnsi="Tahoma" w:cs="Tahoma"/>
          <w:sz w:val="22"/>
          <w:szCs w:val="22"/>
        </w:rPr>
        <w:t xml:space="preserve"> </w:t>
      </w:r>
      <w:r w:rsidR="00497DA5" w:rsidRPr="00A73F9D">
        <w:rPr>
          <w:rFonts w:ascii="Tahoma" w:hAnsi="Tahoma" w:cs="Tahoma"/>
          <w:sz w:val="22"/>
          <w:szCs w:val="22"/>
        </w:rPr>
        <w:t>event per year.</w:t>
      </w:r>
    </w:p>
    <w:p w14:paraId="517829F5" w14:textId="77777777" w:rsidR="00497DA5" w:rsidRPr="00A73F9D" w:rsidRDefault="00497DA5" w:rsidP="00497DA5">
      <w:pPr>
        <w:pStyle w:val="ListParagraph"/>
        <w:rPr>
          <w:rFonts w:ascii="Tahoma" w:hAnsi="Tahoma" w:cs="Tahoma"/>
          <w:sz w:val="22"/>
          <w:szCs w:val="22"/>
        </w:rPr>
      </w:pPr>
    </w:p>
    <w:p w14:paraId="09EE8C53" w14:textId="77777777" w:rsidR="00602D67" w:rsidRPr="000B28DF" w:rsidRDefault="00602D67" w:rsidP="000B28DF">
      <w:pPr>
        <w:pStyle w:val="ListParagraph"/>
      </w:pPr>
    </w:p>
    <w:p w14:paraId="1F8A0A58" w14:textId="77777777" w:rsidR="002674A1" w:rsidRDefault="0015147D" w:rsidP="007A4A0E">
      <w:pPr>
        <w:jc w:val="center"/>
        <w:rPr>
          <w:rFonts w:ascii="Book Antiqua" w:hAnsi="Book Antiqua"/>
          <w:b/>
          <w:sz w:val="52"/>
          <w:szCs w:val="52"/>
        </w:rPr>
      </w:pPr>
      <w:r w:rsidRPr="00A73F9D">
        <w:rPr>
          <w:rFonts w:ascii="Tahoma" w:hAnsi="Tahoma" w:cs="Tahoma"/>
          <w:b/>
          <w:sz w:val="22"/>
          <w:szCs w:val="22"/>
        </w:rPr>
        <w:t xml:space="preserve">Student Signature:  </w:t>
      </w:r>
      <w:r w:rsidR="00A73F9D">
        <w:rPr>
          <w:rFonts w:ascii="Tahoma" w:hAnsi="Tahoma" w:cs="Tahoma"/>
          <w:b/>
          <w:sz w:val="22"/>
          <w:szCs w:val="22"/>
        </w:rPr>
        <w:t>____</w:t>
      </w:r>
      <w:r w:rsidR="00790DC5">
        <w:rPr>
          <w:rFonts w:ascii="Tahoma" w:hAnsi="Tahoma" w:cs="Tahoma"/>
          <w:b/>
          <w:sz w:val="22"/>
          <w:szCs w:val="22"/>
        </w:rPr>
        <w:t>_________</w:t>
      </w:r>
      <w:r w:rsidR="00A73F9D">
        <w:rPr>
          <w:rFonts w:ascii="Tahoma" w:hAnsi="Tahoma" w:cs="Tahoma"/>
          <w:b/>
          <w:sz w:val="22"/>
          <w:szCs w:val="22"/>
        </w:rPr>
        <w:t>________________________</w:t>
      </w:r>
      <w:r w:rsidRPr="00A73F9D">
        <w:rPr>
          <w:rFonts w:ascii="Tahoma" w:hAnsi="Tahoma" w:cs="Tahoma"/>
          <w:b/>
          <w:sz w:val="22"/>
          <w:szCs w:val="22"/>
        </w:rPr>
        <w:t xml:space="preserve"> Date: __________</w:t>
      </w:r>
      <w:r w:rsidR="00941B64" w:rsidRPr="00A73F9D">
        <w:rPr>
          <w:rFonts w:ascii="Tahoma" w:hAnsi="Tahoma" w:cs="Tahoma"/>
          <w:b/>
          <w:sz w:val="22"/>
          <w:szCs w:val="22"/>
        </w:rPr>
        <w:t>______</w:t>
      </w:r>
      <w:r w:rsidR="000B28DF">
        <w:rPr>
          <w:rFonts w:ascii="Book Antiqua" w:hAnsi="Book Antiqua"/>
          <w:b/>
          <w:sz w:val="24"/>
          <w:szCs w:val="24"/>
        </w:rPr>
        <w:t>___</w:t>
      </w:r>
    </w:p>
    <w:p w14:paraId="0DBBA2AB" w14:textId="77777777" w:rsidR="005A2F56" w:rsidRDefault="005A2F56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6EDF0AC1" w14:textId="34917629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407A72C3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sectPr w:rsidR="001C5099" w:rsidSect="00F8616A"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FB95" w14:textId="77777777" w:rsidR="00297D48" w:rsidRDefault="00297D48" w:rsidP="000A2405">
      <w:r>
        <w:separator/>
      </w:r>
    </w:p>
  </w:endnote>
  <w:endnote w:type="continuationSeparator" w:id="0">
    <w:p w14:paraId="6CF5A5D7" w14:textId="77777777" w:rsidR="00297D48" w:rsidRDefault="00297D48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AA3D" w14:textId="0B7BEE74" w:rsidR="00F8616A" w:rsidRPr="00D112ED" w:rsidRDefault="00D112ED" w:rsidP="00D112ED">
    <w:pPr>
      <w:pStyle w:val="Footer"/>
      <w:jc w:val="center"/>
      <w:rPr>
        <w:rFonts w:ascii="Tahoma" w:hAnsi="Tahoma" w:cs="Tahoma"/>
        <w:b/>
        <w:i/>
        <w:sz w:val="22"/>
        <w:szCs w:val="22"/>
      </w:rPr>
    </w:pPr>
    <w:r w:rsidRPr="00D112ED">
      <w:rPr>
        <w:rFonts w:ascii="Tahoma" w:hAnsi="Tahoma" w:cs="Tahoma"/>
        <w:b/>
        <w:i/>
        <w:sz w:val="22"/>
        <w:szCs w:val="22"/>
      </w:rPr>
      <w:t>Parent</w:t>
    </w:r>
    <w:r>
      <w:rPr>
        <w:rFonts w:ascii="Tahoma" w:hAnsi="Tahoma" w:cs="Tahoma"/>
        <w:b/>
        <w:i/>
        <w:sz w:val="22"/>
        <w:szCs w:val="22"/>
      </w:rPr>
      <w:t>/Guardian</w:t>
    </w:r>
    <w:r w:rsidRPr="00D112ED">
      <w:rPr>
        <w:rFonts w:ascii="Tahoma" w:hAnsi="Tahoma" w:cs="Tahoma"/>
        <w:b/>
        <w:i/>
        <w:sz w:val="22"/>
        <w:szCs w:val="22"/>
      </w:rPr>
      <w:t xml:space="preserve"> S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6510" w14:textId="0660B772" w:rsidR="00F8616A" w:rsidRPr="00D112ED" w:rsidRDefault="00D112ED" w:rsidP="00D112ED">
    <w:pPr>
      <w:pStyle w:val="Footer"/>
      <w:jc w:val="center"/>
      <w:rPr>
        <w:rFonts w:ascii="Tahoma" w:hAnsi="Tahoma" w:cs="Tahoma"/>
        <w:b/>
        <w:i/>
        <w:sz w:val="20"/>
        <w:szCs w:val="20"/>
      </w:rPr>
    </w:pPr>
    <w:r w:rsidRPr="00D112ED">
      <w:rPr>
        <w:rFonts w:ascii="Tahoma" w:hAnsi="Tahoma" w:cs="Tahoma"/>
        <w:b/>
        <w:i/>
        <w:sz w:val="20"/>
        <w:szCs w:val="20"/>
      </w:rPr>
      <w:t>Student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2FFB" w14:textId="77777777" w:rsidR="00297D48" w:rsidRDefault="00297D48" w:rsidP="000A2405">
      <w:r>
        <w:separator/>
      </w:r>
    </w:p>
  </w:footnote>
  <w:footnote w:type="continuationSeparator" w:id="0">
    <w:p w14:paraId="4F4C9872" w14:textId="77777777" w:rsidR="00297D48" w:rsidRDefault="00297D48" w:rsidP="000A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13A9" w14:textId="4642B57A" w:rsidR="00950EAF" w:rsidRDefault="00950EAF">
    <w:pPr>
      <w:pStyle w:val="Header"/>
    </w:pPr>
    <w:r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29DC86D" wp14:editId="2168F92D">
          <wp:simplePos x="0" y="0"/>
          <wp:positionH relativeFrom="column">
            <wp:posOffset>-106960</wp:posOffset>
          </wp:positionH>
          <wp:positionV relativeFrom="page">
            <wp:posOffset>85061</wp:posOffset>
          </wp:positionV>
          <wp:extent cx="2338705" cy="1021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F logo (transparent b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0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EAF">
      <w:rPr>
        <w:rFonts w:asciiTheme="minorHAnsi" w:hAnsiTheme="minorHAnsi"/>
        <w:noProof/>
        <w:sz w:val="20"/>
        <w:szCs w:val="20"/>
      </w:rPr>
      <w:ptab w:relativeTo="margin" w:alignment="center" w:leader="none"/>
    </w:r>
    <w:r w:rsidRPr="00950EAF">
      <w:rPr>
        <w:rFonts w:asciiTheme="minorHAnsi" w:hAnsiTheme="minorHAnsi"/>
        <w:noProof/>
        <w:sz w:val="20"/>
        <w:szCs w:val="20"/>
      </w:rPr>
      <w:ptab w:relativeTo="margin" w:alignment="right" w:leader="none"/>
    </w:r>
    <w:r w:rsidR="00C1228D">
      <w:rPr>
        <w:rFonts w:asciiTheme="minorHAnsi" w:hAnsiTheme="minorHAnsi"/>
        <w:noProof/>
        <w:sz w:val="20"/>
        <w:szCs w:val="20"/>
      </w:rPr>
      <w:t>Passport Program</w:t>
    </w:r>
    <w:r>
      <w:rPr>
        <w:rFonts w:asciiTheme="minorHAnsi" w:hAnsiTheme="minorHAnsi"/>
        <w:noProof/>
        <w:sz w:val="20"/>
        <w:szCs w:val="20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4281"/>
    <w:multiLevelType w:val="hybridMultilevel"/>
    <w:tmpl w:val="F63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5AC6"/>
    <w:multiLevelType w:val="hybridMultilevel"/>
    <w:tmpl w:val="5AF62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3B"/>
    <w:multiLevelType w:val="hybridMultilevel"/>
    <w:tmpl w:val="78E20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23E"/>
    <w:multiLevelType w:val="hybridMultilevel"/>
    <w:tmpl w:val="37B0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3EF4"/>
    <w:multiLevelType w:val="hybridMultilevel"/>
    <w:tmpl w:val="9300F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A62F6"/>
    <w:multiLevelType w:val="hybridMultilevel"/>
    <w:tmpl w:val="9F5C227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B2812ED"/>
    <w:multiLevelType w:val="hybridMultilevel"/>
    <w:tmpl w:val="77BE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DD9"/>
    <w:multiLevelType w:val="hybridMultilevel"/>
    <w:tmpl w:val="C7E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122"/>
    <w:multiLevelType w:val="hybridMultilevel"/>
    <w:tmpl w:val="F210E9BC"/>
    <w:lvl w:ilvl="0" w:tplc="CE4A817A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39B77E0"/>
    <w:multiLevelType w:val="hybridMultilevel"/>
    <w:tmpl w:val="43DE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47D"/>
    <w:multiLevelType w:val="hybridMultilevel"/>
    <w:tmpl w:val="7A14B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0607E"/>
    <w:multiLevelType w:val="hybridMultilevel"/>
    <w:tmpl w:val="E8908D72"/>
    <w:lvl w:ilvl="0" w:tplc="DD4676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7D"/>
    <w:rsid w:val="000036F4"/>
    <w:rsid w:val="00014CE7"/>
    <w:rsid w:val="00021D01"/>
    <w:rsid w:val="000377F3"/>
    <w:rsid w:val="00044783"/>
    <w:rsid w:val="00045F82"/>
    <w:rsid w:val="00050DB2"/>
    <w:rsid w:val="0005285A"/>
    <w:rsid w:val="00054F80"/>
    <w:rsid w:val="000611D8"/>
    <w:rsid w:val="000710F9"/>
    <w:rsid w:val="00077448"/>
    <w:rsid w:val="000846F3"/>
    <w:rsid w:val="00087A45"/>
    <w:rsid w:val="000926DD"/>
    <w:rsid w:val="000931DC"/>
    <w:rsid w:val="00093508"/>
    <w:rsid w:val="000969E5"/>
    <w:rsid w:val="000A2405"/>
    <w:rsid w:val="000B217B"/>
    <w:rsid w:val="000B245D"/>
    <w:rsid w:val="000B28DF"/>
    <w:rsid w:val="000C5CBA"/>
    <w:rsid w:val="000D2FC5"/>
    <w:rsid w:val="000D7509"/>
    <w:rsid w:val="000F7DAA"/>
    <w:rsid w:val="00100390"/>
    <w:rsid w:val="00103A81"/>
    <w:rsid w:val="00110251"/>
    <w:rsid w:val="00111E64"/>
    <w:rsid w:val="0014211E"/>
    <w:rsid w:val="00144619"/>
    <w:rsid w:val="0015147D"/>
    <w:rsid w:val="00167D8D"/>
    <w:rsid w:val="00172416"/>
    <w:rsid w:val="00182588"/>
    <w:rsid w:val="00187889"/>
    <w:rsid w:val="00190D76"/>
    <w:rsid w:val="001A6970"/>
    <w:rsid w:val="001B56B6"/>
    <w:rsid w:val="001B57C2"/>
    <w:rsid w:val="001B7EEF"/>
    <w:rsid w:val="001C5099"/>
    <w:rsid w:val="001C515D"/>
    <w:rsid w:val="001D7061"/>
    <w:rsid w:val="001D7D3B"/>
    <w:rsid w:val="001F19B2"/>
    <w:rsid w:val="001F5A23"/>
    <w:rsid w:val="002020CF"/>
    <w:rsid w:val="00202B76"/>
    <w:rsid w:val="00207B19"/>
    <w:rsid w:val="00216E56"/>
    <w:rsid w:val="00222BBA"/>
    <w:rsid w:val="00222FFA"/>
    <w:rsid w:val="0024266D"/>
    <w:rsid w:val="00243AB3"/>
    <w:rsid w:val="00245B3B"/>
    <w:rsid w:val="0026387E"/>
    <w:rsid w:val="002674A1"/>
    <w:rsid w:val="00267BBA"/>
    <w:rsid w:val="00272A20"/>
    <w:rsid w:val="00286E3A"/>
    <w:rsid w:val="00291130"/>
    <w:rsid w:val="00294995"/>
    <w:rsid w:val="00297D48"/>
    <w:rsid w:val="002C4791"/>
    <w:rsid w:val="002C5C05"/>
    <w:rsid w:val="002E1BE8"/>
    <w:rsid w:val="002F249E"/>
    <w:rsid w:val="00302540"/>
    <w:rsid w:val="00303861"/>
    <w:rsid w:val="00305DFE"/>
    <w:rsid w:val="003071E9"/>
    <w:rsid w:val="003111D9"/>
    <w:rsid w:val="00316E8F"/>
    <w:rsid w:val="00327AD0"/>
    <w:rsid w:val="00330A8B"/>
    <w:rsid w:val="00365F68"/>
    <w:rsid w:val="00366125"/>
    <w:rsid w:val="003817F5"/>
    <w:rsid w:val="003829C9"/>
    <w:rsid w:val="0038708E"/>
    <w:rsid w:val="003943C2"/>
    <w:rsid w:val="00394B09"/>
    <w:rsid w:val="003B39DD"/>
    <w:rsid w:val="003C0561"/>
    <w:rsid w:val="003C1C1F"/>
    <w:rsid w:val="003C1FEF"/>
    <w:rsid w:val="003C21BC"/>
    <w:rsid w:val="003C3313"/>
    <w:rsid w:val="003D29F6"/>
    <w:rsid w:val="003D4AEC"/>
    <w:rsid w:val="003E2410"/>
    <w:rsid w:val="003F7DDC"/>
    <w:rsid w:val="00400ACA"/>
    <w:rsid w:val="00413A1D"/>
    <w:rsid w:val="0041475F"/>
    <w:rsid w:val="004202D1"/>
    <w:rsid w:val="00421CCF"/>
    <w:rsid w:val="004252AD"/>
    <w:rsid w:val="00431629"/>
    <w:rsid w:val="00432533"/>
    <w:rsid w:val="00434A00"/>
    <w:rsid w:val="004469E7"/>
    <w:rsid w:val="0045662C"/>
    <w:rsid w:val="004625B7"/>
    <w:rsid w:val="00466965"/>
    <w:rsid w:val="0046729A"/>
    <w:rsid w:val="00475123"/>
    <w:rsid w:val="004759E4"/>
    <w:rsid w:val="00480068"/>
    <w:rsid w:val="00485BA6"/>
    <w:rsid w:val="004929CE"/>
    <w:rsid w:val="004943D0"/>
    <w:rsid w:val="00496589"/>
    <w:rsid w:val="00497DA5"/>
    <w:rsid w:val="004A40DC"/>
    <w:rsid w:val="004B3BC0"/>
    <w:rsid w:val="004B5969"/>
    <w:rsid w:val="004B5EDC"/>
    <w:rsid w:val="004F48FB"/>
    <w:rsid w:val="00502A6C"/>
    <w:rsid w:val="00512952"/>
    <w:rsid w:val="005228DF"/>
    <w:rsid w:val="005252C2"/>
    <w:rsid w:val="00526926"/>
    <w:rsid w:val="0055135E"/>
    <w:rsid w:val="005878AF"/>
    <w:rsid w:val="005A2F56"/>
    <w:rsid w:val="005A7629"/>
    <w:rsid w:val="005B7070"/>
    <w:rsid w:val="005C7D88"/>
    <w:rsid w:val="005D19EA"/>
    <w:rsid w:val="005D57CD"/>
    <w:rsid w:val="005D7425"/>
    <w:rsid w:val="005E4911"/>
    <w:rsid w:val="005F6A23"/>
    <w:rsid w:val="00602D67"/>
    <w:rsid w:val="00633410"/>
    <w:rsid w:val="0064222B"/>
    <w:rsid w:val="006513DC"/>
    <w:rsid w:val="006729EA"/>
    <w:rsid w:val="006750CB"/>
    <w:rsid w:val="0069180C"/>
    <w:rsid w:val="00693E2C"/>
    <w:rsid w:val="00697501"/>
    <w:rsid w:val="006A4711"/>
    <w:rsid w:val="006B00B8"/>
    <w:rsid w:val="006B3310"/>
    <w:rsid w:val="006B4802"/>
    <w:rsid w:val="006E2211"/>
    <w:rsid w:val="006E7A40"/>
    <w:rsid w:val="006F17F3"/>
    <w:rsid w:val="007121AB"/>
    <w:rsid w:val="00713A34"/>
    <w:rsid w:val="007145B4"/>
    <w:rsid w:val="00717727"/>
    <w:rsid w:val="0072329C"/>
    <w:rsid w:val="00734563"/>
    <w:rsid w:val="00743BCE"/>
    <w:rsid w:val="00754A64"/>
    <w:rsid w:val="00776941"/>
    <w:rsid w:val="007847EE"/>
    <w:rsid w:val="00790DC5"/>
    <w:rsid w:val="00793A58"/>
    <w:rsid w:val="007A4A0E"/>
    <w:rsid w:val="007A7DD8"/>
    <w:rsid w:val="007B7299"/>
    <w:rsid w:val="007C7FE6"/>
    <w:rsid w:val="007D49AB"/>
    <w:rsid w:val="007D5A7A"/>
    <w:rsid w:val="007E780A"/>
    <w:rsid w:val="007F3C36"/>
    <w:rsid w:val="00802A74"/>
    <w:rsid w:val="008149E8"/>
    <w:rsid w:val="00820E61"/>
    <w:rsid w:val="00850ACA"/>
    <w:rsid w:val="00866108"/>
    <w:rsid w:val="008674D0"/>
    <w:rsid w:val="00867780"/>
    <w:rsid w:val="00873838"/>
    <w:rsid w:val="00873BB8"/>
    <w:rsid w:val="008911ED"/>
    <w:rsid w:val="00892279"/>
    <w:rsid w:val="00892F78"/>
    <w:rsid w:val="00897A4D"/>
    <w:rsid w:val="008B0E40"/>
    <w:rsid w:val="008B2F5A"/>
    <w:rsid w:val="008C49E5"/>
    <w:rsid w:val="008D1714"/>
    <w:rsid w:val="008D5840"/>
    <w:rsid w:val="008E0732"/>
    <w:rsid w:val="008E2A66"/>
    <w:rsid w:val="008E4FDF"/>
    <w:rsid w:val="008E5C96"/>
    <w:rsid w:val="008E6EAC"/>
    <w:rsid w:val="008F2A59"/>
    <w:rsid w:val="008F63BA"/>
    <w:rsid w:val="00902DF7"/>
    <w:rsid w:val="009066D7"/>
    <w:rsid w:val="00911F94"/>
    <w:rsid w:val="00912871"/>
    <w:rsid w:val="009143B6"/>
    <w:rsid w:val="009148F0"/>
    <w:rsid w:val="009215F4"/>
    <w:rsid w:val="00923359"/>
    <w:rsid w:val="009259FA"/>
    <w:rsid w:val="00927309"/>
    <w:rsid w:val="009306E7"/>
    <w:rsid w:val="009335BF"/>
    <w:rsid w:val="00935444"/>
    <w:rsid w:val="00941B64"/>
    <w:rsid w:val="009428D0"/>
    <w:rsid w:val="00947C70"/>
    <w:rsid w:val="00950EAF"/>
    <w:rsid w:val="009516F6"/>
    <w:rsid w:val="009619D3"/>
    <w:rsid w:val="00996F42"/>
    <w:rsid w:val="009A2A1A"/>
    <w:rsid w:val="009A7BEB"/>
    <w:rsid w:val="009B04B4"/>
    <w:rsid w:val="009B7FE1"/>
    <w:rsid w:val="009D21DC"/>
    <w:rsid w:val="009F0219"/>
    <w:rsid w:val="009F2E13"/>
    <w:rsid w:val="00A04E73"/>
    <w:rsid w:val="00A102C4"/>
    <w:rsid w:val="00A10B77"/>
    <w:rsid w:val="00A112FC"/>
    <w:rsid w:val="00A11500"/>
    <w:rsid w:val="00A14269"/>
    <w:rsid w:val="00A14D09"/>
    <w:rsid w:val="00A16CB4"/>
    <w:rsid w:val="00A26E74"/>
    <w:rsid w:val="00A3042E"/>
    <w:rsid w:val="00A31F57"/>
    <w:rsid w:val="00A35139"/>
    <w:rsid w:val="00A3682C"/>
    <w:rsid w:val="00A428E2"/>
    <w:rsid w:val="00A43EC7"/>
    <w:rsid w:val="00A521B3"/>
    <w:rsid w:val="00A53108"/>
    <w:rsid w:val="00A53721"/>
    <w:rsid w:val="00A66079"/>
    <w:rsid w:val="00A67C93"/>
    <w:rsid w:val="00A73F9D"/>
    <w:rsid w:val="00A82D37"/>
    <w:rsid w:val="00A8468C"/>
    <w:rsid w:val="00A85D0D"/>
    <w:rsid w:val="00A91F71"/>
    <w:rsid w:val="00A956B7"/>
    <w:rsid w:val="00A97CBA"/>
    <w:rsid w:val="00AA384D"/>
    <w:rsid w:val="00AA388A"/>
    <w:rsid w:val="00AA4908"/>
    <w:rsid w:val="00AA607F"/>
    <w:rsid w:val="00AA6A20"/>
    <w:rsid w:val="00AA79BD"/>
    <w:rsid w:val="00AB2D65"/>
    <w:rsid w:val="00AB4E2C"/>
    <w:rsid w:val="00AC405F"/>
    <w:rsid w:val="00AC4F39"/>
    <w:rsid w:val="00AE6E0D"/>
    <w:rsid w:val="00AE7880"/>
    <w:rsid w:val="00AF2421"/>
    <w:rsid w:val="00AF2E03"/>
    <w:rsid w:val="00B03F7A"/>
    <w:rsid w:val="00B05C1F"/>
    <w:rsid w:val="00B11EC4"/>
    <w:rsid w:val="00B141F8"/>
    <w:rsid w:val="00B272D4"/>
    <w:rsid w:val="00B34486"/>
    <w:rsid w:val="00B35C17"/>
    <w:rsid w:val="00B43580"/>
    <w:rsid w:val="00B47377"/>
    <w:rsid w:val="00B60A9C"/>
    <w:rsid w:val="00B6439A"/>
    <w:rsid w:val="00B66C7C"/>
    <w:rsid w:val="00B70B25"/>
    <w:rsid w:val="00B7187C"/>
    <w:rsid w:val="00B73F88"/>
    <w:rsid w:val="00B771D0"/>
    <w:rsid w:val="00BB06C2"/>
    <w:rsid w:val="00BB336C"/>
    <w:rsid w:val="00BC0FBA"/>
    <w:rsid w:val="00BE1D17"/>
    <w:rsid w:val="00BE5313"/>
    <w:rsid w:val="00BF327D"/>
    <w:rsid w:val="00BF5770"/>
    <w:rsid w:val="00BF6C2F"/>
    <w:rsid w:val="00C001DF"/>
    <w:rsid w:val="00C019C9"/>
    <w:rsid w:val="00C1219E"/>
    <w:rsid w:val="00C1228D"/>
    <w:rsid w:val="00C15E85"/>
    <w:rsid w:val="00C21CAF"/>
    <w:rsid w:val="00C235BD"/>
    <w:rsid w:val="00C249D4"/>
    <w:rsid w:val="00C300C0"/>
    <w:rsid w:val="00C322A2"/>
    <w:rsid w:val="00C357A2"/>
    <w:rsid w:val="00C42C8F"/>
    <w:rsid w:val="00C73C65"/>
    <w:rsid w:val="00C77F04"/>
    <w:rsid w:val="00C8097A"/>
    <w:rsid w:val="00C8176F"/>
    <w:rsid w:val="00C835F3"/>
    <w:rsid w:val="00C97DB7"/>
    <w:rsid w:val="00CA69F1"/>
    <w:rsid w:val="00CB052A"/>
    <w:rsid w:val="00CB319E"/>
    <w:rsid w:val="00CB4FB3"/>
    <w:rsid w:val="00CC13C0"/>
    <w:rsid w:val="00CE78E0"/>
    <w:rsid w:val="00CF25FE"/>
    <w:rsid w:val="00D0026C"/>
    <w:rsid w:val="00D10F92"/>
    <w:rsid w:val="00D112ED"/>
    <w:rsid w:val="00D12959"/>
    <w:rsid w:val="00D237AF"/>
    <w:rsid w:val="00D26818"/>
    <w:rsid w:val="00D26C58"/>
    <w:rsid w:val="00D26D8E"/>
    <w:rsid w:val="00D5146A"/>
    <w:rsid w:val="00D55E24"/>
    <w:rsid w:val="00D637AE"/>
    <w:rsid w:val="00D64444"/>
    <w:rsid w:val="00D65E83"/>
    <w:rsid w:val="00D70DCD"/>
    <w:rsid w:val="00D8307C"/>
    <w:rsid w:val="00D90A28"/>
    <w:rsid w:val="00D93E81"/>
    <w:rsid w:val="00DB02B0"/>
    <w:rsid w:val="00DB1D29"/>
    <w:rsid w:val="00DB1D34"/>
    <w:rsid w:val="00DB33C9"/>
    <w:rsid w:val="00DC0E59"/>
    <w:rsid w:val="00DC4280"/>
    <w:rsid w:val="00DC47F0"/>
    <w:rsid w:val="00DC74EC"/>
    <w:rsid w:val="00DE57D0"/>
    <w:rsid w:val="00DE6629"/>
    <w:rsid w:val="00DE67C1"/>
    <w:rsid w:val="00DF043D"/>
    <w:rsid w:val="00DF5E25"/>
    <w:rsid w:val="00E032B0"/>
    <w:rsid w:val="00E0695B"/>
    <w:rsid w:val="00E307D6"/>
    <w:rsid w:val="00E309EC"/>
    <w:rsid w:val="00E370F8"/>
    <w:rsid w:val="00E37A8D"/>
    <w:rsid w:val="00E44880"/>
    <w:rsid w:val="00E45715"/>
    <w:rsid w:val="00E50D15"/>
    <w:rsid w:val="00E5368E"/>
    <w:rsid w:val="00E607B8"/>
    <w:rsid w:val="00E61518"/>
    <w:rsid w:val="00E7040C"/>
    <w:rsid w:val="00E720BF"/>
    <w:rsid w:val="00E75CD3"/>
    <w:rsid w:val="00E8508D"/>
    <w:rsid w:val="00E86462"/>
    <w:rsid w:val="00E964E6"/>
    <w:rsid w:val="00E96E8C"/>
    <w:rsid w:val="00EA09C4"/>
    <w:rsid w:val="00EA53AD"/>
    <w:rsid w:val="00EB40C8"/>
    <w:rsid w:val="00EB5C60"/>
    <w:rsid w:val="00EC3ED0"/>
    <w:rsid w:val="00EC6D50"/>
    <w:rsid w:val="00ED7E8C"/>
    <w:rsid w:val="00EE0695"/>
    <w:rsid w:val="00EE27FC"/>
    <w:rsid w:val="00EF0E0B"/>
    <w:rsid w:val="00F04C9D"/>
    <w:rsid w:val="00F05586"/>
    <w:rsid w:val="00F0577D"/>
    <w:rsid w:val="00F1011C"/>
    <w:rsid w:val="00F2281D"/>
    <w:rsid w:val="00F23FF2"/>
    <w:rsid w:val="00F26C9C"/>
    <w:rsid w:val="00F611A6"/>
    <w:rsid w:val="00F74352"/>
    <w:rsid w:val="00F85715"/>
    <w:rsid w:val="00F8616A"/>
    <w:rsid w:val="00F86926"/>
    <w:rsid w:val="00FA0AEA"/>
    <w:rsid w:val="00FA3E58"/>
    <w:rsid w:val="00FA4873"/>
    <w:rsid w:val="00FA5C70"/>
    <w:rsid w:val="00FB4D32"/>
    <w:rsid w:val="00FE4A2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5B19"/>
  <w15:docId w15:val="{62B17AAA-8858-4436-ACBF-22F03FA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00"/>
    <w:pPr>
      <w:spacing w:after="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14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1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47D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ListParagraph">
    <w:name w:val="List Paragraph"/>
    <w:basedOn w:val="Normal"/>
    <w:uiPriority w:val="34"/>
    <w:qFormat/>
    <w:rsid w:val="00151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D"/>
    <w:rPr>
      <w:rFonts w:ascii="Tahoma" w:eastAsia="Times New Roman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C0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Revision">
    <w:name w:val="Revision"/>
    <w:hidden/>
    <w:uiPriority w:val="99"/>
    <w:semiHidden/>
    <w:rsid w:val="000846F3"/>
    <w:pPr>
      <w:spacing w:after="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3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2E"/>
    <w:rPr>
      <w:rFonts w:ascii="Times New Roman" w:eastAsia="Times New Roman" w:hAnsi="Times New Roman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2E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NoSpacing">
    <w:name w:val="No Spacing"/>
    <w:link w:val="NoSpacingChar"/>
    <w:uiPriority w:val="1"/>
    <w:qFormat/>
    <w:rsid w:val="00923359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3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cc1ce-b6f8-4f53-a63f-e6c258c79598">
      <Terms xmlns="http://schemas.microsoft.com/office/infopath/2007/PartnerControls"/>
    </lcf76f155ced4ddcb4097134ff3c332f>
    <TaxCatchAll xmlns="03b06ef8-d69f-40c2-b594-a2ff7be60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6FCA2709ABE449ED1D93AE1EC56AA" ma:contentTypeVersion="19" ma:contentTypeDescription="Create a new document." ma:contentTypeScope="" ma:versionID="258937700d00f8573a896ea5dcef72e0">
  <xsd:schema xmlns:xsd="http://www.w3.org/2001/XMLSchema" xmlns:xs="http://www.w3.org/2001/XMLSchema" xmlns:p="http://schemas.microsoft.com/office/2006/metadata/properties" xmlns:ns2="cb60f3d5-2381-4560-9d4d-8f2c1c3d9528" xmlns:ns3="03b06ef8-d69f-40c2-b594-a2ff7be60ac5" xmlns:ns4="1bbcc1ce-b6f8-4f53-a63f-e6c258c79598" targetNamespace="http://schemas.microsoft.com/office/2006/metadata/properties" ma:root="true" ma:fieldsID="d9b674e71ef3263400c8898eed57e43b" ns2:_="" ns3:_="" ns4:_="">
    <xsd:import namespace="cb60f3d5-2381-4560-9d4d-8f2c1c3d9528"/>
    <xsd:import namespace="03b06ef8-d69f-40c2-b594-a2ff7be60ac5"/>
    <xsd:import namespace="1bbcc1ce-b6f8-4f53-a63f-e6c258c7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f3d5-2381-4560-9d4d-8f2c1c3d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6ef8-d69f-40c2-b594-a2ff7be60a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28f05d0e-c1ab-4011-94f6-378f9870f367}" ma:internalName="TaxCatchAll" ma:showField="CatchAllData" ma:web="03b06ef8-d69f-40c2-b594-a2ff7be6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cc1ce-b6f8-4f53-a63f-e6c258c7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ddcc367-1de0-4c8f-8f68-2f4b58e5c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BFD1-4A1D-4A5B-8762-25AF83C65C6F}">
  <ds:schemaRefs>
    <ds:schemaRef ds:uri="http://schemas.microsoft.com/office/2006/metadata/properties"/>
    <ds:schemaRef ds:uri="http://schemas.microsoft.com/office/infopath/2007/PartnerControls"/>
    <ds:schemaRef ds:uri="1bbcc1ce-b6f8-4f53-a63f-e6c258c79598"/>
    <ds:schemaRef ds:uri="03b06ef8-d69f-40c2-b594-a2ff7be60ac5"/>
  </ds:schemaRefs>
</ds:datastoreItem>
</file>

<file path=customXml/itemProps2.xml><?xml version="1.0" encoding="utf-8"?>
<ds:datastoreItem xmlns:ds="http://schemas.openxmlformats.org/officeDocument/2006/customXml" ds:itemID="{E5BEB1B9-84E7-4BC2-A9A5-0241153FE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ECFC8-121B-40C9-91A6-3978D6CC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0f3d5-2381-4560-9d4d-8f2c1c3d9528"/>
    <ds:schemaRef ds:uri="03b06ef8-d69f-40c2-b594-a2ff7be60ac5"/>
    <ds:schemaRef ds:uri="1bbcc1ce-b6f8-4f53-a63f-e6c258c7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A08C-7083-4999-B4F8-C9D2ED9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port to College Application</vt:lpstr>
    </vt:vector>
  </TitlesOfParts>
  <Company>NIM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 to College Application</dc:title>
  <dc:creator>Kathy McLaughlin</dc:creator>
  <cp:lastModifiedBy>Priscilla Ocasio</cp:lastModifiedBy>
  <cp:revision>2</cp:revision>
  <cp:lastPrinted>2023-03-21T16:13:00Z</cp:lastPrinted>
  <dcterms:created xsi:type="dcterms:W3CDTF">2023-03-21T17:04:00Z</dcterms:created>
  <dcterms:modified xsi:type="dcterms:W3CDTF">2023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FCA2709ABE449ED1D93AE1EC56AA</vt:lpwstr>
  </property>
  <property fmtid="{D5CDD505-2E9C-101B-9397-08002B2CF9AE}" pid="3" name="MediaServiceImageTags">
    <vt:lpwstr/>
  </property>
</Properties>
</file>